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8909C" w14:textId="77777777" w:rsidR="004B3FB8" w:rsidRPr="009766A8" w:rsidRDefault="004B3FB8" w:rsidP="004B3FB8">
      <w:pPr>
        <w:tabs>
          <w:tab w:val="left" w:pos="5940"/>
        </w:tabs>
        <w:rPr>
          <w:rFonts w:ascii="Times New Roman" w:hAnsi="Times New Roman" w:cs="Arial"/>
          <w:b/>
        </w:rPr>
      </w:pPr>
      <w:r w:rsidRPr="00466107">
        <w:rPr>
          <w:rFonts w:ascii="Times New Roman" w:hAnsi="Times New Roman"/>
          <w:b/>
        </w:rPr>
        <w:t>Pringle-Morse</w:t>
      </w:r>
    </w:p>
    <w:p w14:paraId="24C0B8D2" w14:textId="77777777" w:rsidR="004B3FB8" w:rsidRPr="009766A8" w:rsidRDefault="004B3FB8" w:rsidP="004B3FB8">
      <w:pPr>
        <w:pStyle w:val="Heading1"/>
        <w:jc w:val="left"/>
        <w:rPr>
          <w:rFonts w:ascii="Times New Roman" w:hAnsi="Times New Roman" w:cs="Arial"/>
          <w:i/>
          <w:sz w:val="20"/>
        </w:rPr>
      </w:pPr>
      <w:r w:rsidRPr="009766A8">
        <w:rPr>
          <w:rFonts w:ascii="Times New Roman" w:hAnsi="Times New Roman" w:cs="Arial"/>
          <w:sz w:val="20"/>
        </w:rPr>
        <w:t>Consolidated Independent School District</w:t>
      </w:r>
    </w:p>
    <w:p w14:paraId="107F056B" w14:textId="77777777" w:rsidR="004B3FB8" w:rsidRPr="009766A8" w:rsidRDefault="004B3FB8" w:rsidP="007D7D2C">
      <w:pPr>
        <w:tabs>
          <w:tab w:val="left" w:pos="8565"/>
        </w:tabs>
        <w:rPr>
          <w:rFonts w:ascii="Times New Roman" w:hAnsi="Times New Roman" w:cs="Arial"/>
          <w:b/>
        </w:rPr>
      </w:pPr>
      <w:r w:rsidRPr="00466107">
        <w:rPr>
          <w:rFonts w:ascii="Times New Roman" w:hAnsi="Times New Roman" w:cs="Arial"/>
          <w:b/>
        </w:rPr>
        <w:t>P.O. Box 109, 100 S. 5th Street</w:t>
      </w:r>
      <w:r w:rsidR="007D7D2C">
        <w:rPr>
          <w:rFonts w:ascii="Times New Roman" w:hAnsi="Times New Roman" w:cs="Arial"/>
          <w:b/>
        </w:rPr>
        <w:tab/>
      </w:r>
    </w:p>
    <w:p w14:paraId="73FF8507" w14:textId="77777777" w:rsidR="004B3FB8" w:rsidRPr="009766A8" w:rsidRDefault="004B3FB8" w:rsidP="004B3FB8">
      <w:pPr>
        <w:pBdr>
          <w:bottom w:val="single" w:sz="4" w:space="1" w:color="auto"/>
        </w:pBdr>
        <w:rPr>
          <w:rFonts w:ascii="Times New Roman" w:hAnsi="Times New Roman" w:cs="Arial"/>
          <w:b/>
        </w:rPr>
      </w:pPr>
      <w:r w:rsidRPr="00466107">
        <w:rPr>
          <w:rFonts w:ascii="Times New Roman" w:hAnsi="Times New Roman" w:cs="Arial"/>
          <w:b/>
        </w:rPr>
        <w:t>Morse, Texas 79062</w:t>
      </w:r>
    </w:p>
    <w:p w14:paraId="2C9F4F5C" w14:textId="77777777" w:rsidR="004B3FB8" w:rsidRPr="009766A8" w:rsidRDefault="004B3FB8" w:rsidP="004B3FB8">
      <w:pPr>
        <w:rPr>
          <w:rFonts w:ascii="Times New Roman" w:hAnsi="Times New Roman" w:cs="Arial"/>
          <w:b/>
        </w:rPr>
      </w:pPr>
    </w:p>
    <w:p w14:paraId="76B452F6" w14:textId="77777777" w:rsidR="004B3FB8" w:rsidRPr="009766A8" w:rsidRDefault="004B3FB8" w:rsidP="004B3FB8">
      <w:pPr>
        <w:rPr>
          <w:rFonts w:ascii="Times New Roman" w:hAnsi="Times New Roman" w:cs="Arial"/>
          <w:b/>
        </w:rPr>
      </w:pPr>
    </w:p>
    <w:p w14:paraId="7EDF9FB3" w14:textId="77777777" w:rsidR="004B3FB8" w:rsidRPr="009766A8" w:rsidRDefault="004B3FB8" w:rsidP="004B3FB8">
      <w:pPr>
        <w:rPr>
          <w:rFonts w:ascii="Times New Roman" w:hAnsi="Times New Roman" w:cs="Arial"/>
          <w:b/>
        </w:rPr>
      </w:pPr>
      <w:r w:rsidRPr="00466107">
        <w:rPr>
          <w:rFonts w:ascii="Times New Roman" w:hAnsi="Times New Roman" w:cs="Arial"/>
          <w:b/>
        </w:rPr>
        <w:t>NOTICE OF REGULAR MEETING OF THE</w:t>
      </w:r>
    </w:p>
    <w:p w14:paraId="63FE8B70" w14:textId="77777777" w:rsidR="004B3FB8" w:rsidRPr="009766A8" w:rsidRDefault="004B3FB8" w:rsidP="004B3FB8">
      <w:pPr>
        <w:rPr>
          <w:rFonts w:ascii="Times New Roman" w:hAnsi="Times New Roman" w:cs="Arial"/>
          <w:b/>
        </w:rPr>
      </w:pPr>
      <w:r w:rsidRPr="00466107">
        <w:rPr>
          <w:rFonts w:ascii="Times New Roman" w:hAnsi="Times New Roman" w:cs="Arial"/>
          <w:b/>
        </w:rPr>
        <w:t>PRINGLE-MORSE CONSOLIDATED INDEPENDENT SCHOOL DISTRICT</w:t>
      </w:r>
    </w:p>
    <w:p w14:paraId="373839CE" w14:textId="77777777" w:rsidR="004B3FB8" w:rsidRPr="009766A8" w:rsidRDefault="004B3FB8" w:rsidP="004B3FB8">
      <w:pPr>
        <w:rPr>
          <w:rFonts w:ascii="Times New Roman" w:hAnsi="Times New Roman" w:cs="Arial"/>
          <w:b/>
        </w:rPr>
      </w:pPr>
    </w:p>
    <w:p w14:paraId="030E5FD1" w14:textId="0AAA31DE"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Notice is hereby </w:t>
      </w:r>
      <w:r w:rsidR="00385C72">
        <w:rPr>
          <w:rFonts w:ascii="Times New Roman" w:hAnsi="Times New Roman" w:cs="Arial"/>
          <w:sz w:val="22"/>
          <w:szCs w:val="22"/>
        </w:rPr>
        <w:t>given that on</w:t>
      </w:r>
      <w:r w:rsidR="00F44195">
        <w:rPr>
          <w:rFonts w:ascii="Times New Roman" w:hAnsi="Times New Roman" w:cs="Arial"/>
          <w:sz w:val="22"/>
          <w:szCs w:val="22"/>
        </w:rPr>
        <w:t xml:space="preserve"> </w:t>
      </w:r>
      <w:r w:rsidR="00D95A73">
        <w:rPr>
          <w:rFonts w:ascii="Times New Roman" w:hAnsi="Times New Roman" w:cs="Arial"/>
          <w:sz w:val="22"/>
          <w:szCs w:val="22"/>
        </w:rPr>
        <w:t xml:space="preserve">October 23, </w:t>
      </w:r>
      <w:r w:rsidR="00A866B6">
        <w:rPr>
          <w:rFonts w:ascii="Times New Roman" w:hAnsi="Times New Roman" w:cs="Arial"/>
          <w:sz w:val="22"/>
          <w:szCs w:val="22"/>
        </w:rPr>
        <w:t>2025,</w:t>
      </w:r>
      <w:r w:rsidR="00E143E2" w:rsidRPr="00F779FA">
        <w:rPr>
          <w:rFonts w:ascii="Times New Roman" w:hAnsi="Times New Roman" w:cs="Arial"/>
          <w:sz w:val="22"/>
          <w:szCs w:val="22"/>
        </w:rPr>
        <w:t xml:space="preserve"> the</w:t>
      </w:r>
      <w:r w:rsidRPr="00F779FA">
        <w:rPr>
          <w:rFonts w:ascii="Times New Roman" w:hAnsi="Times New Roman" w:cs="Arial"/>
          <w:sz w:val="22"/>
          <w:szCs w:val="22"/>
        </w:rPr>
        <w:t xml:space="preserve"> Board of Trustees of the Pringle-Morse Consolidated I.S.D. wil</w:t>
      </w:r>
      <w:r w:rsidR="00A0572C" w:rsidRPr="00F779FA">
        <w:rPr>
          <w:rFonts w:ascii="Times New Roman" w:hAnsi="Times New Roman" w:cs="Arial"/>
          <w:sz w:val="22"/>
          <w:szCs w:val="22"/>
        </w:rPr>
        <w:t xml:space="preserve">l hold a regular meeting at </w:t>
      </w:r>
      <w:r w:rsidR="00AB497F">
        <w:rPr>
          <w:rFonts w:ascii="Times New Roman" w:hAnsi="Times New Roman" w:cs="Arial"/>
          <w:sz w:val="22"/>
          <w:szCs w:val="22"/>
        </w:rPr>
        <w:t>7</w:t>
      </w:r>
      <w:r w:rsidR="005424F3">
        <w:rPr>
          <w:rFonts w:ascii="Times New Roman" w:hAnsi="Times New Roman" w:cs="Arial"/>
          <w:sz w:val="22"/>
          <w:szCs w:val="22"/>
        </w:rPr>
        <w:t xml:space="preserve">:00 </w:t>
      </w:r>
      <w:r w:rsidR="00516342" w:rsidRPr="00F779FA">
        <w:rPr>
          <w:rFonts w:ascii="Times New Roman" w:hAnsi="Times New Roman" w:cs="Arial"/>
          <w:sz w:val="22"/>
          <w:szCs w:val="22"/>
        </w:rPr>
        <w:t>p.m</w:t>
      </w:r>
      <w:r w:rsidRPr="00F779FA">
        <w:rPr>
          <w:rFonts w:ascii="Times New Roman" w:hAnsi="Times New Roman" w:cs="Arial"/>
          <w:sz w:val="22"/>
          <w:szCs w:val="22"/>
        </w:rPr>
        <w:t>. at the Pringle-Morse School Building, 10</w:t>
      </w:r>
      <w:r w:rsidR="005958E6" w:rsidRPr="00F779FA">
        <w:rPr>
          <w:rFonts w:ascii="Times New Roman" w:hAnsi="Times New Roman" w:cs="Arial"/>
          <w:sz w:val="22"/>
          <w:szCs w:val="22"/>
        </w:rPr>
        <w:t>0 S. 5th Street,</w:t>
      </w:r>
      <w:r w:rsidR="00001793" w:rsidRPr="00F779FA">
        <w:rPr>
          <w:rFonts w:ascii="Times New Roman" w:hAnsi="Times New Roman" w:cs="Arial"/>
          <w:sz w:val="22"/>
          <w:szCs w:val="22"/>
        </w:rPr>
        <w:t xml:space="preserve"> Library #12</w:t>
      </w:r>
      <w:r w:rsidR="0035370B" w:rsidRPr="00F779FA">
        <w:rPr>
          <w:rFonts w:ascii="Times New Roman" w:hAnsi="Times New Roman" w:cs="Arial"/>
          <w:sz w:val="22"/>
          <w:szCs w:val="22"/>
        </w:rPr>
        <w:t>,</w:t>
      </w:r>
      <w:r w:rsidRPr="00F779FA">
        <w:rPr>
          <w:rFonts w:ascii="Times New Roman" w:hAnsi="Times New Roman" w:cs="Arial"/>
          <w:sz w:val="22"/>
          <w:szCs w:val="22"/>
        </w:rPr>
        <w:t xml:space="preserve"> Morse, Texas 79062. The subjects to be discussed are listed on the agenda that is attached to and made a part of this notice. Items do not have to be discussed in the </w:t>
      </w:r>
      <w:r w:rsidR="002178B9" w:rsidRPr="00F779FA">
        <w:rPr>
          <w:rFonts w:ascii="Times New Roman" w:hAnsi="Times New Roman" w:cs="Arial"/>
          <w:sz w:val="22"/>
          <w:szCs w:val="22"/>
        </w:rPr>
        <w:t>order</w:t>
      </w:r>
      <w:r w:rsidRPr="00F779FA">
        <w:rPr>
          <w:rFonts w:ascii="Times New Roman" w:hAnsi="Times New Roman" w:cs="Arial"/>
          <w:sz w:val="22"/>
          <w:szCs w:val="22"/>
        </w:rPr>
        <w:t xml:space="preserve"> listed on the meeting notice.</w:t>
      </w:r>
    </w:p>
    <w:p w14:paraId="597E8F72" w14:textId="77777777" w:rsidR="004B3FB8" w:rsidRPr="00F779FA" w:rsidRDefault="004B3FB8" w:rsidP="004B3FB8">
      <w:pPr>
        <w:jc w:val="both"/>
        <w:rPr>
          <w:rFonts w:ascii="Times New Roman" w:hAnsi="Times New Roman" w:cs="Arial"/>
          <w:sz w:val="22"/>
          <w:szCs w:val="22"/>
        </w:rPr>
      </w:pPr>
    </w:p>
    <w:p w14:paraId="6751DCEF"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Unless removed from the consent agenda, items identified within the consent agenda will be acted on at one time.</w:t>
      </w:r>
    </w:p>
    <w:p w14:paraId="4A95A978" w14:textId="77777777" w:rsidR="004B3FB8" w:rsidRPr="00F779FA" w:rsidRDefault="004B3FB8" w:rsidP="004B3FB8">
      <w:pPr>
        <w:jc w:val="both"/>
        <w:rPr>
          <w:rFonts w:ascii="Times New Roman" w:hAnsi="Times New Roman" w:cs="Arial"/>
          <w:sz w:val="22"/>
          <w:szCs w:val="22"/>
        </w:rPr>
      </w:pPr>
    </w:p>
    <w:p w14:paraId="6A9348F7" w14:textId="6536F82A"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If, </w:t>
      </w:r>
      <w:proofErr w:type="gramStart"/>
      <w:r w:rsidRPr="00F779FA">
        <w:rPr>
          <w:rFonts w:ascii="Times New Roman" w:hAnsi="Times New Roman" w:cs="Arial"/>
          <w:sz w:val="22"/>
          <w:szCs w:val="22"/>
        </w:rPr>
        <w:t>during the course of</w:t>
      </w:r>
      <w:proofErr w:type="gramEnd"/>
      <w:r w:rsidRPr="00F779FA">
        <w:rPr>
          <w:rFonts w:ascii="Times New Roman" w:hAnsi="Times New Roman" w:cs="Arial"/>
          <w:sz w:val="22"/>
          <w:szCs w:val="22"/>
        </w:rPr>
        <w:t xml:space="preserve"> the meeting covered by this notice, the Board of Trustees determines that a closed or executive meeting of the Board of Trustees is required, then such closed or executive meeting will be </w:t>
      </w:r>
      <w:r w:rsidR="00103BC7" w:rsidRPr="00F779FA">
        <w:rPr>
          <w:rFonts w:ascii="Times New Roman" w:hAnsi="Times New Roman" w:cs="Arial"/>
          <w:sz w:val="22"/>
          <w:szCs w:val="22"/>
        </w:rPr>
        <w:t>publicly</w:t>
      </w:r>
      <w:r w:rsidRPr="00F779FA">
        <w:rPr>
          <w:rFonts w:ascii="Times New Roman" w:hAnsi="Times New Roman" w:cs="Arial"/>
          <w:sz w:val="22"/>
          <w:szCs w:val="22"/>
        </w:rPr>
        <w:t xml:space="preserve"> announced and conducted as authorized by one or more of the sections of the Texas Open Meetings Act listed below or other applicable law. Gov’t Code 551.101 </w:t>
      </w:r>
    </w:p>
    <w:p w14:paraId="2F632CE8" w14:textId="77777777" w:rsidR="004B3FB8" w:rsidRPr="00F779FA" w:rsidRDefault="004B3FB8" w:rsidP="004B3FB8">
      <w:pPr>
        <w:jc w:val="both"/>
        <w:rPr>
          <w:rFonts w:ascii="Times New Roman" w:hAnsi="Times New Roman" w:cs="Arial"/>
          <w:sz w:val="22"/>
          <w:szCs w:val="22"/>
        </w:rPr>
      </w:pPr>
    </w:p>
    <w:p w14:paraId="0ABE9FD2"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Gov’t Code Exceptions for Closed Meetings:</w:t>
      </w:r>
    </w:p>
    <w:p w14:paraId="4E05DF1B" w14:textId="77777777" w:rsidR="004B3FB8" w:rsidRPr="00F779FA" w:rsidRDefault="004B3FB8" w:rsidP="004B3FB8">
      <w:pPr>
        <w:jc w:val="both"/>
        <w:rPr>
          <w:rFonts w:ascii="Times New Roman" w:hAnsi="Times New Roman" w:cs="Arial"/>
          <w:i/>
          <w:sz w:val="22"/>
          <w:szCs w:val="22"/>
        </w:rPr>
      </w:pPr>
    </w:p>
    <w:p w14:paraId="524CE1E7"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551.071     Attorney Consultation</w:t>
      </w:r>
    </w:p>
    <w:p w14:paraId="6A83459D"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551.072     Real Property</w:t>
      </w:r>
    </w:p>
    <w:p w14:paraId="49128B0D"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551.073     Prospective Gift</w:t>
      </w:r>
    </w:p>
    <w:p w14:paraId="676D4497" w14:textId="2DD2D9B3" w:rsidR="004B3FB8" w:rsidRPr="00F779FA" w:rsidRDefault="004B3FB8" w:rsidP="00B11290">
      <w:pPr>
        <w:tabs>
          <w:tab w:val="left" w:pos="8955"/>
        </w:tabs>
        <w:ind w:firstLine="720"/>
        <w:jc w:val="both"/>
        <w:rPr>
          <w:rFonts w:ascii="Times New Roman" w:hAnsi="Times New Roman" w:cs="Arial"/>
          <w:sz w:val="22"/>
          <w:szCs w:val="22"/>
        </w:rPr>
      </w:pPr>
      <w:r w:rsidRPr="00F779FA">
        <w:rPr>
          <w:rFonts w:ascii="Times New Roman" w:hAnsi="Times New Roman" w:cs="Arial"/>
          <w:sz w:val="22"/>
          <w:szCs w:val="22"/>
        </w:rPr>
        <w:t>551.074     Personnel Matters</w:t>
      </w:r>
      <w:r w:rsidR="00B11290">
        <w:rPr>
          <w:rFonts w:ascii="Times New Roman" w:hAnsi="Times New Roman" w:cs="Arial"/>
          <w:sz w:val="22"/>
          <w:szCs w:val="22"/>
        </w:rPr>
        <w:tab/>
      </w:r>
    </w:p>
    <w:p w14:paraId="65ED5102" w14:textId="77777777" w:rsidR="004B3FB8" w:rsidRPr="00F779FA" w:rsidRDefault="004B3FB8" w:rsidP="004B3FB8">
      <w:pPr>
        <w:ind w:left="720"/>
        <w:jc w:val="both"/>
        <w:rPr>
          <w:rFonts w:ascii="Times New Roman" w:hAnsi="Times New Roman" w:cs="Arial"/>
          <w:sz w:val="22"/>
          <w:szCs w:val="22"/>
        </w:rPr>
      </w:pPr>
      <w:r w:rsidRPr="00F779FA">
        <w:rPr>
          <w:rFonts w:ascii="Times New Roman" w:hAnsi="Times New Roman" w:cs="Arial"/>
          <w:sz w:val="22"/>
          <w:szCs w:val="22"/>
        </w:rPr>
        <w:t>551.082     Employee-Employee Complaints</w:t>
      </w:r>
    </w:p>
    <w:p w14:paraId="5C49B91A" w14:textId="77777777" w:rsidR="004B3FB8" w:rsidRPr="00F779FA" w:rsidRDefault="004B3FB8" w:rsidP="004B3FB8">
      <w:pPr>
        <w:ind w:left="720"/>
        <w:jc w:val="both"/>
        <w:rPr>
          <w:rFonts w:ascii="Times New Roman" w:hAnsi="Times New Roman" w:cs="Arial"/>
          <w:sz w:val="22"/>
          <w:szCs w:val="22"/>
        </w:rPr>
      </w:pPr>
      <w:r w:rsidRPr="00F779FA">
        <w:rPr>
          <w:rFonts w:ascii="Times New Roman" w:hAnsi="Times New Roman" w:cs="Arial"/>
          <w:sz w:val="22"/>
          <w:szCs w:val="22"/>
        </w:rPr>
        <w:t>551.082     Student Discipline</w:t>
      </w:r>
    </w:p>
    <w:p w14:paraId="134F128F" w14:textId="77777777" w:rsidR="004B3FB8" w:rsidRPr="00F779FA" w:rsidRDefault="004B3FB8" w:rsidP="004B3FB8">
      <w:pPr>
        <w:ind w:left="720"/>
        <w:jc w:val="both"/>
        <w:rPr>
          <w:rFonts w:ascii="Times New Roman" w:hAnsi="Times New Roman" w:cs="Arial"/>
          <w:sz w:val="22"/>
          <w:szCs w:val="22"/>
        </w:rPr>
      </w:pPr>
      <w:r w:rsidRPr="00F779FA">
        <w:rPr>
          <w:rFonts w:ascii="Times New Roman" w:hAnsi="Times New Roman" w:cs="Arial"/>
          <w:sz w:val="22"/>
          <w:szCs w:val="22"/>
        </w:rPr>
        <w:t>551.0821   Personally Identifiable Student Information</w:t>
      </w:r>
    </w:p>
    <w:p w14:paraId="5B87B1F1" w14:textId="77777777" w:rsidR="004B3FB8" w:rsidRPr="00F779FA" w:rsidRDefault="004B3FB8" w:rsidP="004B3FB8">
      <w:pPr>
        <w:ind w:left="720"/>
        <w:jc w:val="both"/>
        <w:rPr>
          <w:rFonts w:ascii="Times New Roman" w:hAnsi="Times New Roman" w:cs="Arial"/>
          <w:sz w:val="22"/>
          <w:szCs w:val="22"/>
        </w:rPr>
      </w:pPr>
      <w:r w:rsidRPr="00F779FA">
        <w:rPr>
          <w:rFonts w:ascii="Times New Roman" w:hAnsi="Times New Roman" w:cs="Arial"/>
          <w:sz w:val="22"/>
          <w:szCs w:val="22"/>
        </w:rPr>
        <w:t xml:space="preserve">551.0785   Medical or Psychiatric Records </w:t>
      </w:r>
    </w:p>
    <w:p w14:paraId="7FC25B04"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551.076     Security</w:t>
      </w:r>
    </w:p>
    <w:p w14:paraId="5E2A9AF1" w14:textId="305DCF98"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            418.175-418.182 and 418.183(f)Emergency Management (Tape Recording Required)</w:t>
      </w:r>
    </w:p>
    <w:p w14:paraId="2386FE5F"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            551.087     Economic Development Negotiations</w:t>
      </w:r>
    </w:p>
    <w:p w14:paraId="0CD94ECB" w14:textId="77777777" w:rsidR="004B3FB8" w:rsidRPr="00F779FA" w:rsidRDefault="004B3FB8" w:rsidP="004B3FB8">
      <w:pPr>
        <w:jc w:val="both"/>
        <w:rPr>
          <w:rFonts w:ascii="Times New Roman" w:hAnsi="Times New Roman" w:cs="Arial"/>
          <w:sz w:val="22"/>
          <w:szCs w:val="22"/>
        </w:rPr>
      </w:pPr>
    </w:p>
    <w:p w14:paraId="07B071C7"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Education Code Exceptions for Closed Meetings:</w:t>
      </w:r>
    </w:p>
    <w:p w14:paraId="1709A355"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               39.030   Assessment Instruments</w:t>
      </w:r>
      <w:r w:rsidRPr="00F779FA">
        <w:rPr>
          <w:rFonts w:ascii="Times New Roman" w:hAnsi="Times New Roman" w:cs="Arial"/>
          <w:sz w:val="22"/>
          <w:szCs w:val="22"/>
        </w:rPr>
        <w:tab/>
        <w:t xml:space="preserve">  </w:t>
      </w:r>
    </w:p>
    <w:p w14:paraId="67CBA4A8" w14:textId="77777777" w:rsidR="004B3FB8" w:rsidRPr="00F779FA" w:rsidRDefault="004B3FB8" w:rsidP="004B3FB8">
      <w:pPr>
        <w:jc w:val="both"/>
        <w:rPr>
          <w:rFonts w:ascii="Times New Roman" w:hAnsi="Times New Roman" w:cs="Arial"/>
          <w:sz w:val="22"/>
          <w:szCs w:val="22"/>
        </w:rPr>
      </w:pPr>
    </w:p>
    <w:p w14:paraId="0A78A464"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Should any final action, final decision, or final vote be required in the opinion of the School Board </w:t>
      </w:r>
      <w:proofErr w:type="gramStart"/>
      <w:r w:rsidRPr="00F779FA">
        <w:rPr>
          <w:rFonts w:ascii="Times New Roman" w:hAnsi="Times New Roman" w:cs="Arial"/>
          <w:sz w:val="22"/>
          <w:szCs w:val="22"/>
        </w:rPr>
        <w:t>with regard to</w:t>
      </w:r>
      <w:proofErr w:type="gramEnd"/>
      <w:r w:rsidRPr="00F779FA">
        <w:rPr>
          <w:rFonts w:ascii="Times New Roman" w:hAnsi="Times New Roman" w:cs="Arial"/>
          <w:sz w:val="22"/>
          <w:szCs w:val="22"/>
        </w:rPr>
        <w:t xml:space="preserve"> any matter considered in such closed or executive meeting or session, then the final action, final decision, or final vote shall be either:</w:t>
      </w:r>
    </w:p>
    <w:p w14:paraId="51473E42" w14:textId="77777777" w:rsidR="004B3FB8" w:rsidRPr="00F779FA" w:rsidRDefault="004B3FB8" w:rsidP="004B3FB8">
      <w:pPr>
        <w:jc w:val="both"/>
        <w:rPr>
          <w:rFonts w:ascii="Times New Roman" w:hAnsi="Times New Roman" w:cs="Arial"/>
          <w:sz w:val="22"/>
          <w:szCs w:val="22"/>
        </w:rPr>
      </w:pPr>
    </w:p>
    <w:p w14:paraId="352C5114"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a</w:t>
      </w:r>
      <w:proofErr w:type="gramStart"/>
      <w:r w:rsidRPr="00F779FA">
        <w:rPr>
          <w:rFonts w:ascii="Times New Roman" w:hAnsi="Times New Roman" w:cs="Arial"/>
          <w:sz w:val="22"/>
          <w:szCs w:val="22"/>
        </w:rPr>
        <w:t>)  In</w:t>
      </w:r>
      <w:proofErr w:type="gramEnd"/>
      <w:r w:rsidRPr="00F779FA">
        <w:rPr>
          <w:rFonts w:ascii="Times New Roman" w:hAnsi="Times New Roman" w:cs="Arial"/>
          <w:sz w:val="22"/>
          <w:szCs w:val="22"/>
        </w:rPr>
        <w:t xml:space="preserve"> the open meeting covered by the Notice upon the reconvening of the public meeting, or</w:t>
      </w:r>
    </w:p>
    <w:p w14:paraId="002F43B6"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b</w:t>
      </w:r>
      <w:proofErr w:type="gramStart"/>
      <w:r w:rsidRPr="00F779FA">
        <w:rPr>
          <w:rFonts w:ascii="Times New Roman" w:hAnsi="Times New Roman" w:cs="Arial"/>
          <w:sz w:val="22"/>
          <w:szCs w:val="22"/>
        </w:rPr>
        <w:t>)  at</w:t>
      </w:r>
      <w:proofErr w:type="gramEnd"/>
      <w:r w:rsidRPr="00F779FA">
        <w:rPr>
          <w:rFonts w:ascii="Times New Roman" w:hAnsi="Times New Roman" w:cs="Arial"/>
          <w:sz w:val="22"/>
          <w:szCs w:val="22"/>
        </w:rPr>
        <w:t xml:space="preserve"> a subsequent public meeting of the School Board upon notice thereof; as the School Board</w:t>
      </w:r>
    </w:p>
    <w:p w14:paraId="30454F9F"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                 shall determine.</w:t>
      </w:r>
    </w:p>
    <w:p w14:paraId="6E0C4A92" w14:textId="77777777" w:rsidR="004B3FB8" w:rsidRPr="00F779FA" w:rsidRDefault="004B3FB8" w:rsidP="004B3FB8">
      <w:pPr>
        <w:rPr>
          <w:sz w:val="22"/>
          <w:szCs w:val="22"/>
        </w:rPr>
      </w:pPr>
    </w:p>
    <w:p w14:paraId="6895BA06" w14:textId="77777777" w:rsidR="004B3FB8" w:rsidRDefault="004B3FB8" w:rsidP="004B3FB8"/>
    <w:p w14:paraId="530E631A" w14:textId="77777777" w:rsidR="00AF3D97" w:rsidRDefault="00AF3D97" w:rsidP="004B3FB8"/>
    <w:p w14:paraId="21F41DD3" w14:textId="77777777" w:rsidR="00AF3D97" w:rsidRDefault="00AF3D97" w:rsidP="004B3FB8"/>
    <w:p w14:paraId="2D28DF2D" w14:textId="77777777" w:rsidR="004B3FB8" w:rsidRDefault="004B3FB8" w:rsidP="004B3FB8"/>
    <w:p w14:paraId="14068BAE" w14:textId="77777777" w:rsidR="004B3FB8" w:rsidRPr="00AF3D97" w:rsidRDefault="004B3FB8" w:rsidP="00FB1874">
      <w:pPr>
        <w:ind w:left="720"/>
        <w:jc w:val="center"/>
        <w:rPr>
          <w:rFonts w:ascii="Times New Roman" w:hAnsi="Times New Roman" w:cs="Arial"/>
          <w:b/>
        </w:rPr>
      </w:pPr>
      <w:r w:rsidRPr="00AF3D97">
        <w:rPr>
          <w:rFonts w:ascii="Times New Roman" w:hAnsi="Times New Roman" w:cs="Arial"/>
          <w:b/>
        </w:rPr>
        <w:lastRenderedPageBreak/>
        <w:t>NOTICE OF SCHOOL DISTRICT REGULAR MEETING BOARD OF TRUSTEES</w:t>
      </w:r>
    </w:p>
    <w:p w14:paraId="5A294CE1" w14:textId="77777777" w:rsidR="004B3FB8" w:rsidRPr="00AF3D97" w:rsidRDefault="004B3FB8" w:rsidP="00FB1874">
      <w:pPr>
        <w:jc w:val="center"/>
        <w:rPr>
          <w:rFonts w:ascii="Times New Roman" w:hAnsi="Times New Roman" w:cs="Arial"/>
          <w:b/>
        </w:rPr>
      </w:pPr>
      <w:r w:rsidRPr="00AF3D97">
        <w:rPr>
          <w:rFonts w:ascii="Times New Roman" w:hAnsi="Times New Roman" w:cs="Arial"/>
          <w:b/>
        </w:rPr>
        <w:t>PRINGLE-MORSE CONSOLIDATED INDEPENDENT SCHOOL DISTRICT</w:t>
      </w:r>
    </w:p>
    <w:p w14:paraId="7D773631" w14:textId="4DE90200" w:rsidR="004B3FB8" w:rsidRPr="00AF3D97" w:rsidRDefault="00D95A73" w:rsidP="00FB1874">
      <w:pPr>
        <w:jc w:val="center"/>
        <w:rPr>
          <w:rFonts w:ascii="Times New Roman" w:hAnsi="Times New Roman" w:cs="Arial"/>
          <w:b/>
        </w:rPr>
      </w:pPr>
      <w:r>
        <w:rPr>
          <w:rFonts w:ascii="Times New Roman" w:hAnsi="Times New Roman" w:cs="Arial"/>
          <w:b/>
        </w:rPr>
        <w:t>October 23</w:t>
      </w:r>
      <w:r w:rsidR="0062400F">
        <w:rPr>
          <w:rFonts w:ascii="Times New Roman" w:hAnsi="Times New Roman" w:cs="Arial"/>
          <w:b/>
        </w:rPr>
        <w:t>,</w:t>
      </w:r>
      <w:r w:rsidR="005424F3">
        <w:rPr>
          <w:rFonts w:ascii="Times New Roman" w:hAnsi="Times New Roman" w:cs="Arial"/>
          <w:b/>
        </w:rPr>
        <w:t xml:space="preserve"> 2025</w:t>
      </w:r>
    </w:p>
    <w:p w14:paraId="6166E990" w14:textId="0FC76DE8" w:rsidR="004B3FB8" w:rsidRPr="00AF3D97" w:rsidRDefault="00AB497F" w:rsidP="00FB1874">
      <w:pPr>
        <w:jc w:val="center"/>
        <w:rPr>
          <w:rFonts w:ascii="Times New Roman" w:hAnsi="Times New Roman" w:cs="Arial"/>
          <w:b/>
        </w:rPr>
      </w:pPr>
      <w:r>
        <w:rPr>
          <w:rFonts w:ascii="Times New Roman" w:hAnsi="Times New Roman" w:cs="Arial"/>
          <w:b/>
        </w:rPr>
        <w:t>7:00</w:t>
      </w:r>
      <w:r w:rsidR="004353D4" w:rsidRPr="00AF3D97">
        <w:rPr>
          <w:rFonts w:ascii="Times New Roman" w:hAnsi="Times New Roman" w:cs="Arial"/>
          <w:b/>
        </w:rPr>
        <w:t xml:space="preserve"> </w:t>
      </w:r>
      <w:r w:rsidR="004B3FB8" w:rsidRPr="00AF3D97">
        <w:rPr>
          <w:rFonts w:ascii="Times New Roman" w:hAnsi="Times New Roman" w:cs="Arial"/>
          <w:b/>
        </w:rPr>
        <w:t>P.M.</w:t>
      </w:r>
    </w:p>
    <w:p w14:paraId="441B2B94" w14:textId="4F6E1741" w:rsidR="004B3FB8" w:rsidRPr="00AF3D97" w:rsidRDefault="00B5251E" w:rsidP="00BF0640">
      <w:pPr>
        <w:ind w:firstLine="180"/>
        <w:rPr>
          <w:rFonts w:ascii="Times New Roman" w:hAnsi="Times New Roman" w:cs="Arial"/>
          <w:bCs/>
        </w:rPr>
      </w:pPr>
      <w:r>
        <w:rPr>
          <w:rFonts w:ascii="Times New Roman" w:hAnsi="Times New Roman" w:cs="Arial"/>
          <w:bCs/>
        </w:rPr>
        <w:t>A regular</w:t>
      </w:r>
      <w:r w:rsidR="004B3FB8" w:rsidRPr="00AF3D97">
        <w:rPr>
          <w:rFonts w:ascii="Times New Roman" w:hAnsi="Times New Roman" w:cs="Arial"/>
          <w:bCs/>
        </w:rPr>
        <w:t xml:space="preserve"> meeting of the Board of Trustees of the Pringle-Morse Consolidated Independent School District will be held </w:t>
      </w:r>
      <w:r w:rsidR="00016355" w:rsidRPr="00AF3D97">
        <w:rPr>
          <w:rFonts w:ascii="Times New Roman" w:hAnsi="Times New Roman" w:cs="Arial"/>
          <w:bCs/>
        </w:rPr>
        <w:t>on</w:t>
      </w:r>
      <w:r w:rsidR="00016355">
        <w:rPr>
          <w:rFonts w:ascii="Times New Roman" w:hAnsi="Times New Roman" w:cs="Arial"/>
          <w:bCs/>
        </w:rPr>
        <w:t xml:space="preserve"> </w:t>
      </w:r>
      <w:r w:rsidR="00D95A73">
        <w:rPr>
          <w:rFonts w:ascii="Times New Roman" w:hAnsi="Times New Roman" w:cs="Arial"/>
          <w:bCs/>
        </w:rPr>
        <w:t>October 23</w:t>
      </w:r>
      <w:r w:rsidR="000B5E2F">
        <w:rPr>
          <w:rFonts w:ascii="Times New Roman" w:hAnsi="Times New Roman" w:cs="Arial"/>
          <w:bCs/>
        </w:rPr>
        <w:t>,</w:t>
      </w:r>
      <w:r w:rsidR="005424F3">
        <w:rPr>
          <w:rFonts w:ascii="Times New Roman" w:hAnsi="Times New Roman" w:cs="Arial"/>
          <w:bCs/>
        </w:rPr>
        <w:t xml:space="preserve"> </w:t>
      </w:r>
      <w:r w:rsidR="006B7E94">
        <w:rPr>
          <w:rFonts w:ascii="Times New Roman" w:hAnsi="Times New Roman" w:cs="Arial"/>
          <w:bCs/>
        </w:rPr>
        <w:t>2025,</w:t>
      </w:r>
      <w:r w:rsidR="004353D4" w:rsidRPr="00AF3D97">
        <w:rPr>
          <w:rFonts w:ascii="Times New Roman" w:hAnsi="Times New Roman" w:cs="Arial"/>
          <w:bCs/>
        </w:rPr>
        <w:t xml:space="preserve"> beginning at </w:t>
      </w:r>
      <w:r w:rsidR="000603C0">
        <w:rPr>
          <w:rFonts w:ascii="Times New Roman" w:hAnsi="Times New Roman" w:cs="Arial"/>
          <w:bCs/>
        </w:rPr>
        <w:t>7</w:t>
      </w:r>
      <w:r w:rsidR="005424F3">
        <w:rPr>
          <w:rFonts w:ascii="Times New Roman" w:hAnsi="Times New Roman" w:cs="Arial"/>
          <w:bCs/>
        </w:rPr>
        <w:t>:00</w:t>
      </w:r>
      <w:r w:rsidR="00707E58">
        <w:rPr>
          <w:rFonts w:ascii="Times New Roman" w:hAnsi="Times New Roman" w:cs="Arial"/>
          <w:bCs/>
        </w:rPr>
        <w:t xml:space="preserve"> </w:t>
      </w:r>
      <w:r w:rsidR="004B3FB8" w:rsidRPr="00AF3D97">
        <w:rPr>
          <w:rFonts w:ascii="Times New Roman" w:hAnsi="Times New Roman" w:cs="Arial"/>
          <w:bCs/>
        </w:rPr>
        <w:t xml:space="preserve">p.m., </w:t>
      </w:r>
      <w:r w:rsidR="004045C2" w:rsidRPr="00AF3D97">
        <w:rPr>
          <w:rFonts w:ascii="Times New Roman" w:hAnsi="Times New Roman" w:cs="Arial"/>
          <w:bCs/>
        </w:rPr>
        <w:t>in the</w:t>
      </w:r>
      <w:r w:rsidR="00BB52F5" w:rsidRPr="00AF3D97">
        <w:rPr>
          <w:rFonts w:ascii="Times New Roman" w:hAnsi="Times New Roman" w:cs="Arial"/>
          <w:bCs/>
        </w:rPr>
        <w:t xml:space="preserve"> </w:t>
      </w:r>
      <w:r w:rsidR="0062400F" w:rsidRPr="00AF3D97">
        <w:rPr>
          <w:rFonts w:ascii="Times New Roman" w:hAnsi="Times New Roman" w:cs="Arial"/>
          <w:bCs/>
        </w:rPr>
        <w:t>library</w:t>
      </w:r>
      <w:r w:rsidR="0062400F">
        <w:rPr>
          <w:rFonts w:ascii="Times New Roman" w:hAnsi="Times New Roman" w:cs="Arial"/>
          <w:bCs/>
        </w:rPr>
        <w:t xml:space="preserve">, Room </w:t>
      </w:r>
      <w:r w:rsidR="00BB52F5" w:rsidRPr="00AF3D97">
        <w:rPr>
          <w:rFonts w:ascii="Times New Roman" w:hAnsi="Times New Roman" w:cs="Arial"/>
          <w:bCs/>
        </w:rPr>
        <w:t>12</w:t>
      </w:r>
      <w:r w:rsidR="0035370B" w:rsidRPr="00AF3D97">
        <w:rPr>
          <w:rFonts w:ascii="Times New Roman" w:hAnsi="Times New Roman" w:cs="Arial"/>
          <w:bCs/>
        </w:rPr>
        <w:t>, of</w:t>
      </w:r>
      <w:r w:rsidR="004B3FB8" w:rsidRPr="00AF3D97">
        <w:rPr>
          <w:rFonts w:ascii="Times New Roman" w:hAnsi="Times New Roman" w:cs="Arial"/>
          <w:bCs/>
        </w:rPr>
        <w:t xml:space="preserve"> the Pringle-Morse Consolidated Independent School District, 100 5TH Street, Morse, Texas 79062.</w:t>
      </w:r>
    </w:p>
    <w:p w14:paraId="6163A6AE" w14:textId="77777777" w:rsidR="00D053E8" w:rsidRPr="00AF3D97" w:rsidRDefault="004B3FB8" w:rsidP="00BF0640">
      <w:pPr>
        <w:rPr>
          <w:rFonts w:ascii="Times New Roman" w:hAnsi="Times New Roman" w:cs="Arial"/>
          <w:bCs/>
        </w:rPr>
      </w:pPr>
      <w:r w:rsidRPr="00AF3D97">
        <w:rPr>
          <w:rFonts w:ascii="Times New Roman" w:hAnsi="Times New Roman" w:cs="Arial"/>
          <w:bCs/>
        </w:rPr>
        <w:t xml:space="preserve">The subjects to be discussed or considered, or upon which any formal action may be taken, </w:t>
      </w:r>
      <w:proofErr w:type="gramStart"/>
      <w:r w:rsidRPr="00AF3D97">
        <w:rPr>
          <w:rFonts w:ascii="Times New Roman" w:hAnsi="Times New Roman" w:cs="Arial"/>
          <w:bCs/>
        </w:rPr>
        <w:t>are as</w:t>
      </w:r>
      <w:proofErr w:type="gramEnd"/>
      <w:r w:rsidRPr="00AF3D97">
        <w:rPr>
          <w:rFonts w:ascii="Times New Roman" w:hAnsi="Times New Roman" w:cs="Arial"/>
          <w:bCs/>
        </w:rPr>
        <w:t xml:space="preserve"> listed below. Items do not have to be taken in the order as shown on the meeting notice.</w:t>
      </w:r>
    </w:p>
    <w:p w14:paraId="46FE39DA" w14:textId="77777777" w:rsidR="00A04FAB" w:rsidRPr="00AF3D97" w:rsidRDefault="00A04FAB" w:rsidP="00BF0640">
      <w:pPr>
        <w:rPr>
          <w:rFonts w:ascii="Times New Roman" w:hAnsi="Times New Roman" w:cs="Arial"/>
          <w:bCs/>
        </w:rPr>
      </w:pPr>
    </w:p>
    <w:p w14:paraId="75DC1E4D" w14:textId="230579AE" w:rsidR="00365F92" w:rsidRDefault="00E02DE2" w:rsidP="00365F92">
      <w:pPr>
        <w:numPr>
          <w:ilvl w:val="0"/>
          <w:numId w:val="1"/>
        </w:numPr>
        <w:spacing w:line="276" w:lineRule="auto"/>
        <w:rPr>
          <w:rFonts w:ascii="Times New Roman" w:hAnsi="Times New Roman" w:cs="Arial"/>
          <w:b/>
          <w:sz w:val="24"/>
          <w:szCs w:val="24"/>
        </w:rPr>
      </w:pPr>
      <w:bookmarkStart w:id="0" w:name="_Hlk208222874"/>
      <w:bookmarkStart w:id="1" w:name="_Hlk177369705"/>
      <w:r w:rsidRPr="00D97F2B">
        <w:rPr>
          <w:rFonts w:ascii="Times New Roman" w:hAnsi="Times New Roman" w:cs="Arial"/>
          <w:b/>
          <w:sz w:val="24"/>
          <w:szCs w:val="24"/>
        </w:rPr>
        <w:t>Call to O</w:t>
      </w:r>
      <w:r w:rsidR="00365F92" w:rsidRPr="00D97F2B">
        <w:rPr>
          <w:rFonts w:ascii="Times New Roman" w:hAnsi="Times New Roman" w:cs="Arial"/>
          <w:b/>
          <w:sz w:val="24"/>
          <w:szCs w:val="24"/>
        </w:rPr>
        <w:t>rder</w:t>
      </w:r>
    </w:p>
    <w:p w14:paraId="57074AA1" w14:textId="0E6BD82C" w:rsidR="00927EF4" w:rsidRPr="00D97F2B" w:rsidRDefault="00927EF4" w:rsidP="00365F92">
      <w:pPr>
        <w:numPr>
          <w:ilvl w:val="0"/>
          <w:numId w:val="1"/>
        </w:numPr>
        <w:spacing w:line="276" w:lineRule="auto"/>
        <w:rPr>
          <w:rFonts w:ascii="Times New Roman" w:hAnsi="Times New Roman" w:cs="Arial"/>
          <w:b/>
          <w:sz w:val="24"/>
          <w:szCs w:val="24"/>
        </w:rPr>
      </w:pPr>
      <w:bookmarkStart w:id="2" w:name="_Hlk210378969"/>
      <w:r>
        <w:rPr>
          <w:rFonts w:ascii="Times New Roman" w:hAnsi="Times New Roman" w:cs="Arial"/>
          <w:b/>
          <w:sz w:val="24"/>
          <w:szCs w:val="24"/>
        </w:rPr>
        <w:t>Public Meeting to Discuss the School Compensatory Education Plan, Evaluation</w:t>
      </w:r>
    </w:p>
    <w:bookmarkEnd w:id="2"/>
    <w:p w14:paraId="69CB8708" w14:textId="2A7F6F43" w:rsidR="003F1678" w:rsidRPr="00D97F2B" w:rsidRDefault="00BF11C7" w:rsidP="00DC00B4">
      <w:pPr>
        <w:numPr>
          <w:ilvl w:val="0"/>
          <w:numId w:val="1"/>
        </w:numPr>
        <w:spacing w:line="276" w:lineRule="auto"/>
        <w:rPr>
          <w:rFonts w:ascii="Times New Roman" w:hAnsi="Times New Roman" w:cs="Arial"/>
          <w:b/>
          <w:sz w:val="24"/>
          <w:szCs w:val="24"/>
        </w:rPr>
      </w:pPr>
      <w:r w:rsidRPr="00D97F2B">
        <w:rPr>
          <w:rFonts w:ascii="Times New Roman" w:hAnsi="Times New Roman" w:cs="Arial"/>
          <w:b/>
          <w:sz w:val="24"/>
          <w:szCs w:val="24"/>
        </w:rPr>
        <w:t xml:space="preserve">Public Comments/ Audience </w:t>
      </w:r>
      <w:r w:rsidR="00085FCE" w:rsidRPr="00D97F2B">
        <w:rPr>
          <w:rFonts w:ascii="Times New Roman" w:hAnsi="Times New Roman" w:cs="Arial"/>
          <w:b/>
          <w:sz w:val="24"/>
          <w:szCs w:val="24"/>
        </w:rPr>
        <w:t>Participation</w:t>
      </w:r>
    </w:p>
    <w:p w14:paraId="2DEB07D7" w14:textId="11765514" w:rsidR="00DD3DB1" w:rsidRPr="00D97F2B" w:rsidRDefault="000E52B5" w:rsidP="00DD3DB1">
      <w:pPr>
        <w:numPr>
          <w:ilvl w:val="0"/>
          <w:numId w:val="1"/>
        </w:numPr>
        <w:spacing w:line="276" w:lineRule="auto"/>
        <w:rPr>
          <w:rFonts w:ascii="Times New Roman" w:hAnsi="Times New Roman" w:cs="Arial"/>
          <w:b/>
          <w:sz w:val="24"/>
          <w:szCs w:val="24"/>
        </w:rPr>
      </w:pPr>
      <w:r w:rsidRPr="00D97F2B">
        <w:rPr>
          <w:rFonts w:ascii="Times New Roman" w:hAnsi="Times New Roman" w:cs="Arial"/>
          <w:b/>
          <w:sz w:val="24"/>
          <w:szCs w:val="24"/>
        </w:rPr>
        <w:t>Consent Agenda</w:t>
      </w:r>
      <w:r w:rsidR="00E02DE2" w:rsidRPr="00D97F2B">
        <w:rPr>
          <w:rFonts w:ascii="Times New Roman" w:hAnsi="Times New Roman" w:cs="Arial"/>
          <w:b/>
          <w:sz w:val="24"/>
          <w:szCs w:val="24"/>
        </w:rPr>
        <w:t xml:space="preserve">: </w:t>
      </w:r>
    </w:p>
    <w:p w14:paraId="3B1EF8B7" w14:textId="13C7D805" w:rsidR="00325E23" w:rsidRPr="00D97F2B" w:rsidRDefault="00BF11C7" w:rsidP="00DC00B4">
      <w:pPr>
        <w:pStyle w:val="ListParagraph"/>
        <w:numPr>
          <w:ilvl w:val="1"/>
          <w:numId w:val="1"/>
        </w:numPr>
        <w:spacing w:line="276" w:lineRule="auto"/>
        <w:rPr>
          <w:rFonts w:ascii="Times New Roman" w:hAnsi="Times New Roman" w:cs="Arial"/>
          <w:b/>
          <w:sz w:val="24"/>
          <w:szCs w:val="24"/>
        </w:rPr>
      </w:pPr>
      <w:r w:rsidRPr="00D97F2B">
        <w:rPr>
          <w:rFonts w:ascii="Times New Roman" w:hAnsi="Times New Roman" w:cs="Arial"/>
          <w:b/>
          <w:sz w:val="24"/>
          <w:szCs w:val="24"/>
        </w:rPr>
        <w:t xml:space="preserve">Review and Approve the Minutes </w:t>
      </w:r>
      <w:r w:rsidR="00085FCE" w:rsidRPr="00D97F2B">
        <w:rPr>
          <w:rFonts w:ascii="Times New Roman" w:hAnsi="Times New Roman" w:cs="Arial"/>
          <w:b/>
          <w:sz w:val="24"/>
          <w:szCs w:val="24"/>
        </w:rPr>
        <w:t>of</w:t>
      </w:r>
      <w:r w:rsidRPr="00D97F2B">
        <w:rPr>
          <w:rFonts w:ascii="Times New Roman" w:hAnsi="Times New Roman" w:cs="Arial"/>
          <w:b/>
          <w:sz w:val="24"/>
          <w:szCs w:val="24"/>
        </w:rPr>
        <w:t xml:space="preserve"> the </w:t>
      </w:r>
      <w:r w:rsidR="00325E23" w:rsidRPr="00D97F2B">
        <w:rPr>
          <w:rFonts w:ascii="Times New Roman" w:hAnsi="Times New Roman" w:cs="Arial"/>
          <w:b/>
          <w:sz w:val="24"/>
          <w:szCs w:val="24"/>
        </w:rPr>
        <w:t>September 18</w:t>
      </w:r>
      <w:r w:rsidR="00325E23" w:rsidRPr="00D97F2B">
        <w:rPr>
          <w:rFonts w:ascii="Times New Roman" w:hAnsi="Times New Roman" w:cs="Arial"/>
          <w:b/>
          <w:sz w:val="24"/>
          <w:szCs w:val="24"/>
          <w:vertAlign w:val="superscript"/>
        </w:rPr>
        <w:t>th</w:t>
      </w:r>
      <w:r w:rsidR="00325E23" w:rsidRPr="00D97F2B">
        <w:rPr>
          <w:rFonts w:ascii="Times New Roman" w:hAnsi="Times New Roman" w:cs="Arial"/>
          <w:b/>
          <w:sz w:val="24"/>
          <w:szCs w:val="24"/>
        </w:rPr>
        <w:t>, Board Meeting</w:t>
      </w:r>
    </w:p>
    <w:p w14:paraId="15B74969" w14:textId="18C79154" w:rsidR="000E52B5" w:rsidRPr="00D97F2B" w:rsidRDefault="00A62733" w:rsidP="00DC00B4">
      <w:pPr>
        <w:pStyle w:val="ListParagraph"/>
        <w:numPr>
          <w:ilvl w:val="1"/>
          <w:numId w:val="1"/>
        </w:numPr>
        <w:spacing w:line="276" w:lineRule="auto"/>
        <w:rPr>
          <w:rFonts w:ascii="Times New Roman" w:hAnsi="Times New Roman" w:cs="Arial"/>
          <w:b/>
          <w:sz w:val="24"/>
          <w:szCs w:val="24"/>
        </w:rPr>
      </w:pPr>
      <w:r w:rsidRPr="00D97F2B">
        <w:rPr>
          <w:rFonts w:ascii="Times New Roman" w:hAnsi="Times New Roman" w:cs="Arial"/>
          <w:b/>
          <w:sz w:val="24"/>
          <w:szCs w:val="24"/>
        </w:rPr>
        <w:t>Meeting</w:t>
      </w:r>
    </w:p>
    <w:p w14:paraId="03165A0C" w14:textId="77777777" w:rsidR="00E856F3" w:rsidRPr="00D97F2B" w:rsidRDefault="00E856F3" w:rsidP="00211B62">
      <w:pPr>
        <w:numPr>
          <w:ilvl w:val="0"/>
          <w:numId w:val="1"/>
        </w:numPr>
        <w:spacing w:line="276" w:lineRule="auto"/>
        <w:rPr>
          <w:rFonts w:ascii="Times New Roman" w:hAnsi="Times New Roman" w:cs="Arial"/>
          <w:b/>
          <w:sz w:val="24"/>
          <w:szCs w:val="24"/>
        </w:rPr>
      </w:pPr>
      <w:r w:rsidRPr="00D97F2B">
        <w:rPr>
          <w:rFonts w:ascii="Times New Roman" w:hAnsi="Times New Roman" w:cs="Arial"/>
          <w:b/>
          <w:sz w:val="24"/>
          <w:szCs w:val="24"/>
        </w:rPr>
        <w:t xml:space="preserve">Financial Reports: </w:t>
      </w:r>
    </w:p>
    <w:p w14:paraId="72682E3E" w14:textId="47E2E618" w:rsidR="00FC4405" w:rsidRPr="00D97F2B" w:rsidRDefault="00E856F3" w:rsidP="000A6F3F">
      <w:pPr>
        <w:pStyle w:val="ListParagraph"/>
        <w:numPr>
          <w:ilvl w:val="0"/>
          <w:numId w:val="7"/>
        </w:numPr>
        <w:spacing w:line="276" w:lineRule="auto"/>
        <w:rPr>
          <w:rFonts w:ascii="Times New Roman" w:hAnsi="Times New Roman" w:cs="Arial"/>
          <w:b/>
          <w:sz w:val="24"/>
          <w:szCs w:val="24"/>
        </w:rPr>
      </w:pPr>
      <w:r w:rsidRPr="00D97F2B">
        <w:rPr>
          <w:rFonts w:ascii="Times New Roman" w:hAnsi="Times New Roman" w:cs="Arial"/>
          <w:b/>
          <w:sz w:val="24"/>
          <w:szCs w:val="24"/>
        </w:rPr>
        <w:t>Budget Report</w:t>
      </w:r>
      <w:r w:rsidR="00FC4405" w:rsidRPr="00D97F2B">
        <w:rPr>
          <w:rFonts w:ascii="Times New Roman" w:hAnsi="Times New Roman" w:cs="Arial"/>
          <w:b/>
          <w:sz w:val="24"/>
          <w:szCs w:val="24"/>
        </w:rPr>
        <w:t xml:space="preserve">, Cash Position/Review Expenditures </w:t>
      </w:r>
    </w:p>
    <w:p w14:paraId="5329B108" w14:textId="6ED33A65" w:rsidR="003F1678" w:rsidRPr="00D97F2B" w:rsidRDefault="00DE0688" w:rsidP="00DC00B4">
      <w:pPr>
        <w:pStyle w:val="ListParagraph"/>
        <w:numPr>
          <w:ilvl w:val="0"/>
          <w:numId w:val="7"/>
        </w:numPr>
        <w:spacing w:line="276" w:lineRule="auto"/>
        <w:rPr>
          <w:rFonts w:ascii="Times New Roman" w:hAnsi="Times New Roman" w:cs="Arial"/>
          <w:b/>
          <w:sz w:val="24"/>
          <w:szCs w:val="24"/>
        </w:rPr>
      </w:pPr>
      <w:r w:rsidRPr="00D97F2B">
        <w:rPr>
          <w:rFonts w:ascii="Times New Roman" w:hAnsi="Times New Roman" w:cs="Arial"/>
          <w:b/>
          <w:sz w:val="24"/>
          <w:szCs w:val="24"/>
        </w:rPr>
        <w:t>Report Donations</w:t>
      </w:r>
    </w:p>
    <w:p w14:paraId="31B4E021" w14:textId="47F5BD73" w:rsidR="003F1678" w:rsidRPr="00D97F2B" w:rsidRDefault="003F1678" w:rsidP="003F1678">
      <w:pPr>
        <w:numPr>
          <w:ilvl w:val="0"/>
          <w:numId w:val="1"/>
        </w:numPr>
        <w:spacing w:line="276" w:lineRule="auto"/>
        <w:rPr>
          <w:rFonts w:ascii="Times New Roman" w:hAnsi="Times New Roman" w:cs="Arial"/>
          <w:b/>
          <w:sz w:val="24"/>
          <w:szCs w:val="24"/>
        </w:rPr>
      </w:pPr>
      <w:r w:rsidRPr="00D97F2B">
        <w:rPr>
          <w:rFonts w:ascii="Times New Roman" w:hAnsi="Times New Roman" w:cs="Arial"/>
          <w:b/>
          <w:sz w:val="24"/>
          <w:szCs w:val="24"/>
        </w:rPr>
        <w:t>Consider/Possible Action on Student Transfers</w:t>
      </w:r>
    </w:p>
    <w:p w14:paraId="07516E8A" w14:textId="7F912F60" w:rsidR="00325E23" w:rsidRPr="00D97F2B" w:rsidRDefault="00325E23" w:rsidP="00325E23">
      <w:pPr>
        <w:numPr>
          <w:ilvl w:val="0"/>
          <w:numId w:val="1"/>
        </w:numPr>
        <w:spacing w:line="276" w:lineRule="auto"/>
        <w:rPr>
          <w:rFonts w:ascii="Times New Roman" w:hAnsi="Times New Roman" w:cs="Arial"/>
          <w:b/>
          <w:sz w:val="24"/>
          <w:szCs w:val="24"/>
        </w:rPr>
      </w:pPr>
      <w:r w:rsidRPr="00D97F2B">
        <w:rPr>
          <w:rFonts w:ascii="Times New Roman" w:hAnsi="Times New Roman" w:cs="Arial"/>
          <w:b/>
          <w:sz w:val="24"/>
          <w:szCs w:val="24"/>
        </w:rPr>
        <w:t>Consider/Possible Action to Approve the Tax Rolls for 2025</w:t>
      </w:r>
    </w:p>
    <w:p w14:paraId="1CAEB747" w14:textId="1F6F87D7" w:rsidR="00E5769A" w:rsidRDefault="00E5769A" w:rsidP="003F1678">
      <w:pPr>
        <w:numPr>
          <w:ilvl w:val="0"/>
          <w:numId w:val="1"/>
        </w:numPr>
        <w:spacing w:line="276" w:lineRule="auto"/>
        <w:rPr>
          <w:rFonts w:ascii="Times New Roman" w:hAnsi="Times New Roman" w:cs="Arial"/>
          <w:b/>
          <w:sz w:val="24"/>
          <w:szCs w:val="24"/>
        </w:rPr>
      </w:pPr>
      <w:bookmarkStart w:id="3" w:name="_Hlk210383138"/>
      <w:r>
        <w:rPr>
          <w:rFonts w:ascii="Times New Roman" w:hAnsi="Times New Roman" w:cs="Arial"/>
          <w:b/>
          <w:sz w:val="24"/>
          <w:szCs w:val="24"/>
        </w:rPr>
        <w:t xml:space="preserve">Consider/Possible Action to </w:t>
      </w:r>
      <w:r w:rsidR="00EE4CC5">
        <w:rPr>
          <w:rFonts w:ascii="Times New Roman" w:hAnsi="Times New Roman" w:cs="Arial"/>
          <w:b/>
          <w:sz w:val="24"/>
          <w:szCs w:val="24"/>
        </w:rPr>
        <w:t>Approve the use</w:t>
      </w:r>
      <w:r>
        <w:rPr>
          <w:rFonts w:ascii="Times New Roman" w:hAnsi="Times New Roman" w:cs="Arial"/>
          <w:b/>
          <w:sz w:val="24"/>
          <w:szCs w:val="24"/>
        </w:rPr>
        <w:t xml:space="preserve"> </w:t>
      </w:r>
      <w:r w:rsidR="00E236C0">
        <w:rPr>
          <w:rFonts w:ascii="Times New Roman" w:hAnsi="Times New Roman" w:cs="Arial"/>
          <w:b/>
          <w:sz w:val="24"/>
          <w:szCs w:val="24"/>
        </w:rPr>
        <w:t xml:space="preserve">of </w:t>
      </w:r>
      <w:r>
        <w:rPr>
          <w:rFonts w:ascii="Times New Roman" w:hAnsi="Times New Roman" w:cs="Arial"/>
          <w:b/>
          <w:sz w:val="24"/>
          <w:szCs w:val="24"/>
        </w:rPr>
        <w:t>Bond funds for the home improvement to the Principal</w:t>
      </w:r>
      <w:r w:rsidR="008E1CAE">
        <w:rPr>
          <w:rFonts w:ascii="Times New Roman" w:hAnsi="Times New Roman" w:cs="Arial"/>
          <w:b/>
          <w:sz w:val="24"/>
          <w:szCs w:val="24"/>
        </w:rPr>
        <w:t xml:space="preserve">’s </w:t>
      </w:r>
      <w:r>
        <w:rPr>
          <w:rFonts w:ascii="Times New Roman" w:hAnsi="Times New Roman" w:cs="Arial"/>
          <w:b/>
          <w:sz w:val="24"/>
          <w:szCs w:val="24"/>
        </w:rPr>
        <w:t>House</w:t>
      </w:r>
    </w:p>
    <w:bookmarkEnd w:id="3"/>
    <w:p w14:paraId="6CF433D0" w14:textId="168B63B7" w:rsidR="008E1CAE" w:rsidRPr="008E1CAE" w:rsidRDefault="008E1CAE" w:rsidP="008E1CAE">
      <w:pPr>
        <w:numPr>
          <w:ilvl w:val="0"/>
          <w:numId w:val="1"/>
        </w:numPr>
        <w:spacing w:line="276" w:lineRule="auto"/>
        <w:rPr>
          <w:rFonts w:ascii="Times New Roman" w:hAnsi="Times New Roman" w:cs="Arial"/>
          <w:b/>
          <w:sz w:val="24"/>
          <w:szCs w:val="24"/>
        </w:rPr>
      </w:pPr>
      <w:r>
        <w:rPr>
          <w:rFonts w:ascii="Times New Roman" w:hAnsi="Times New Roman" w:cs="Arial"/>
          <w:b/>
          <w:sz w:val="24"/>
          <w:szCs w:val="24"/>
        </w:rPr>
        <w:t xml:space="preserve">Consider/Possible Action to </w:t>
      </w:r>
      <w:r w:rsidR="00EE4CC5">
        <w:rPr>
          <w:rFonts w:ascii="Times New Roman" w:hAnsi="Times New Roman" w:cs="Arial"/>
          <w:b/>
          <w:sz w:val="24"/>
          <w:szCs w:val="24"/>
        </w:rPr>
        <w:t xml:space="preserve">Approve the use of </w:t>
      </w:r>
      <w:r>
        <w:rPr>
          <w:rFonts w:ascii="Times New Roman" w:hAnsi="Times New Roman" w:cs="Arial"/>
          <w:b/>
          <w:sz w:val="24"/>
          <w:szCs w:val="24"/>
        </w:rPr>
        <w:t xml:space="preserve">bond funds to update the </w:t>
      </w:r>
      <w:r w:rsidR="00430B83">
        <w:rPr>
          <w:rFonts w:ascii="Times New Roman" w:hAnsi="Times New Roman" w:cs="Arial"/>
          <w:b/>
          <w:sz w:val="24"/>
          <w:szCs w:val="24"/>
        </w:rPr>
        <w:t>electricity</w:t>
      </w:r>
      <w:r>
        <w:rPr>
          <w:rFonts w:ascii="Times New Roman" w:hAnsi="Times New Roman" w:cs="Arial"/>
          <w:b/>
          <w:sz w:val="24"/>
          <w:szCs w:val="24"/>
        </w:rPr>
        <w:t xml:space="preserve"> in the bus barn</w:t>
      </w:r>
    </w:p>
    <w:p w14:paraId="27D6DB6E" w14:textId="6F9C74BF" w:rsidR="00430B83" w:rsidRDefault="00430B83" w:rsidP="003F1678">
      <w:pPr>
        <w:numPr>
          <w:ilvl w:val="0"/>
          <w:numId w:val="1"/>
        </w:numPr>
        <w:spacing w:line="276" w:lineRule="auto"/>
        <w:rPr>
          <w:rFonts w:ascii="Times New Roman" w:hAnsi="Times New Roman" w:cs="Arial"/>
          <w:b/>
          <w:sz w:val="24"/>
          <w:szCs w:val="24"/>
        </w:rPr>
      </w:pPr>
      <w:bookmarkStart w:id="4" w:name="_Hlk211431737"/>
      <w:r>
        <w:rPr>
          <w:rFonts w:ascii="Times New Roman" w:hAnsi="Times New Roman" w:cs="Arial"/>
          <w:b/>
          <w:sz w:val="24"/>
          <w:szCs w:val="24"/>
        </w:rPr>
        <w:t xml:space="preserve">Consider/Possible Action to </w:t>
      </w:r>
      <w:bookmarkEnd w:id="4"/>
      <w:r w:rsidR="00B4226C">
        <w:rPr>
          <w:rFonts w:ascii="Times New Roman" w:hAnsi="Times New Roman" w:cs="Arial"/>
          <w:b/>
          <w:sz w:val="24"/>
          <w:szCs w:val="24"/>
        </w:rPr>
        <w:t>Approve Library Book purchases through Scholastic</w:t>
      </w:r>
      <w:r>
        <w:rPr>
          <w:rFonts w:ascii="Times New Roman" w:hAnsi="Times New Roman" w:cs="Arial"/>
          <w:b/>
          <w:sz w:val="24"/>
          <w:szCs w:val="24"/>
        </w:rPr>
        <w:t xml:space="preserve"> </w:t>
      </w:r>
    </w:p>
    <w:p w14:paraId="435383CA" w14:textId="7BC74CB6" w:rsidR="00325E23" w:rsidRPr="00D97F2B" w:rsidRDefault="004E7A72" w:rsidP="003F1678">
      <w:pPr>
        <w:numPr>
          <w:ilvl w:val="0"/>
          <w:numId w:val="1"/>
        </w:numPr>
        <w:spacing w:line="276" w:lineRule="auto"/>
        <w:rPr>
          <w:rFonts w:ascii="Times New Roman" w:hAnsi="Times New Roman" w:cs="Arial"/>
          <w:b/>
          <w:sz w:val="24"/>
          <w:szCs w:val="24"/>
        </w:rPr>
      </w:pPr>
      <w:r>
        <w:rPr>
          <w:rFonts w:ascii="Times New Roman" w:hAnsi="Times New Roman" w:cs="Arial"/>
          <w:b/>
          <w:sz w:val="24"/>
          <w:szCs w:val="24"/>
        </w:rPr>
        <w:t xml:space="preserve">Consider/Possible Action to Allow Cougar Pride to sell Advertising Banners to be Placed in the gym </w:t>
      </w:r>
    </w:p>
    <w:p w14:paraId="3BDBEB15" w14:textId="0D807DE0" w:rsidR="003E6D39" w:rsidRPr="00D97F2B" w:rsidRDefault="009A1717" w:rsidP="00365F92">
      <w:pPr>
        <w:pStyle w:val="ListParagraph"/>
        <w:numPr>
          <w:ilvl w:val="0"/>
          <w:numId w:val="1"/>
        </w:numPr>
        <w:rPr>
          <w:rFonts w:ascii="Times New Roman" w:hAnsi="Times New Roman" w:cs="Arial"/>
          <w:b/>
          <w:sz w:val="24"/>
          <w:szCs w:val="24"/>
          <w14:shadow w14:blurRad="50800" w14:dist="38100" w14:dir="2700000" w14:sx="100000" w14:sy="100000" w14:kx="0" w14:ky="0" w14:algn="tl">
            <w14:srgbClr w14:val="000000">
              <w14:alpha w14:val="60000"/>
            </w14:srgbClr>
          </w14:shadow>
        </w:rPr>
      </w:pPr>
      <w:r w:rsidRPr="00D97F2B">
        <w:rPr>
          <w:rFonts w:ascii="Times New Roman" w:hAnsi="Times New Roman" w:cs="Arial"/>
          <w:b/>
          <w:sz w:val="24"/>
          <w:szCs w:val="24"/>
          <w14:shadow w14:blurRad="50800" w14:dist="38100" w14:dir="2700000" w14:sx="100000" w14:sy="100000" w14:kx="0" w14:ky="0" w14:algn="tl">
            <w14:srgbClr w14:val="000000">
              <w14:alpha w14:val="60000"/>
            </w14:srgbClr>
          </w14:shadow>
        </w:rPr>
        <w:t xml:space="preserve">Consider/Possible Action to Set a Date and Time for the Regular </w:t>
      </w:r>
      <w:r w:rsidR="00D95A73" w:rsidRPr="00D97F2B">
        <w:rPr>
          <w:rFonts w:ascii="Times New Roman" w:hAnsi="Times New Roman" w:cs="Arial"/>
          <w:b/>
          <w:sz w:val="24"/>
          <w:szCs w:val="24"/>
          <w14:shadow w14:blurRad="50800" w14:dist="38100" w14:dir="2700000" w14:sx="100000" w14:sy="100000" w14:kx="0" w14:ky="0" w14:algn="tl">
            <w14:srgbClr w14:val="000000">
              <w14:alpha w14:val="60000"/>
            </w14:srgbClr>
          </w14:shadow>
        </w:rPr>
        <w:t>November</w:t>
      </w:r>
      <w:r w:rsidR="00CC6195" w:rsidRPr="00D97F2B">
        <w:rPr>
          <w:rFonts w:ascii="Times New Roman" w:hAnsi="Times New Roman" w:cs="Arial"/>
          <w:b/>
          <w:sz w:val="24"/>
          <w:szCs w:val="24"/>
          <w14:shadow w14:blurRad="50800" w14:dist="38100" w14:dir="2700000" w14:sx="100000" w14:sy="100000" w14:kx="0" w14:ky="0" w14:algn="tl">
            <w14:srgbClr w14:val="000000">
              <w14:alpha w14:val="60000"/>
            </w14:srgbClr>
          </w14:shadow>
        </w:rPr>
        <w:t xml:space="preserve"> </w:t>
      </w:r>
      <w:r w:rsidRPr="00D97F2B">
        <w:rPr>
          <w:rFonts w:ascii="Times New Roman" w:hAnsi="Times New Roman" w:cs="Arial"/>
          <w:b/>
          <w:sz w:val="24"/>
          <w:szCs w:val="24"/>
          <w14:shadow w14:blurRad="50800" w14:dist="38100" w14:dir="2700000" w14:sx="100000" w14:sy="100000" w14:kx="0" w14:ky="0" w14:algn="tl">
            <w14:srgbClr w14:val="000000">
              <w14:alpha w14:val="60000"/>
            </w14:srgbClr>
          </w14:shadow>
        </w:rPr>
        <w:t>Board Meeting</w:t>
      </w:r>
      <w:r w:rsidR="001E28B9" w:rsidRPr="00D97F2B">
        <w:rPr>
          <w:rFonts w:ascii="Times New Roman" w:hAnsi="Times New Roman" w:cs="Arial"/>
          <w:b/>
          <w:sz w:val="24"/>
          <w:szCs w:val="24"/>
        </w:rPr>
        <w:t xml:space="preserve"> </w:t>
      </w:r>
    </w:p>
    <w:p w14:paraId="56B6CCF0" w14:textId="06C41F2B" w:rsidR="00E259DC" w:rsidRPr="00D97F2B" w:rsidRDefault="00E259DC" w:rsidP="009A294E">
      <w:pPr>
        <w:numPr>
          <w:ilvl w:val="0"/>
          <w:numId w:val="1"/>
        </w:numPr>
        <w:spacing w:line="276" w:lineRule="auto"/>
        <w:rPr>
          <w:rFonts w:ascii="Times New Roman" w:hAnsi="Times New Roman" w:cs="Arial"/>
          <w:b/>
          <w:sz w:val="24"/>
          <w:szCs w:val="24"/>
        </w:rPr>
      </w:pPr>
      <w:r w:rsidRPr="00D97F2B">
        <w:rPr>
          <w:rFonts w:ascii="Times New Roman" w:hAnsi="Times New Roman" w:cs="Arial"/>
          <w:b/>
          <w:sz w:val="24"/>
          <w:szCs w:val="24"/>
        </w:rPr>
        <w:t xml:space="preserve">Consider/Possible Action on Matter Related to School Safety (Executive </w:t>
      </w:r>
      <w:r w:rsidR="00233A36" w:rsidRPr="00D97F2B">
        <w:rPr>
          <w:rFonts w:ascii="Times New Roman" w:hAnsi="Times New Roman" w:cs="Arial"/>
          <w:b/>
          <w:sz w:val="24"/>
          <w:szCs w:val="24"/>
        </w:rPr>
        <w:t>Session 551.074</w:t>
      </w:r>
      <w:r w:rsidRPr="00D97F2B">
        <w:rPr>
          <w:rFonts w:ascii="Times New Roman" w:hAnsi="Times New Roman" w:cs="Arial"/>
          <w:b/>
          <w:sz w:val="24"/>
          <w:szCs w:val="24"/>
        </w:rPr>
        <w:t>)</w:t>
      </w:r>
    </w:p>
    <w:p w14:paraId="429EAC28" w14:textId="77777777" w:rsidR="000E52B5" w:rsidRPr="00D97F2B" w:rsidRDefault="000E52B5" w:rsidP="009A294E">
      <w:pPr>
        <w:numPr>
          <w:ilvl w:val="0"/>
          <w:numId w:val="1"/>
        </w:numPr>
        <w:spacing w:line="276" w:lineRule="auto"/>
        <w:rPr>
          <w:rFonts w:ascii="Times New Roman" w:hAnsi="Times New Roman" w:cs="Arial"/>
          <w:b/>
          <w:sz w:val="24"/>
          <w:szCs w:val="24"/>
        </w:rPr>
      </w:pPr>
      <w:r w:rsidRPr="00D97F2B">
        <w:rPr>
          <w:rFonts w:ascii="Times New Roman" w:hAnsi="Times New Roman" w:cs="Arial"/>
          <w:b/>
          <w:sz w:val="24"/>
          <w:szCs w:val="24"/>
        </w:rPr>
        <w:t>Superintendent Report</w:t>
      </w:r>
    </w:p>
    <w:p w14:paraId="5C3F532C" w14:textId="59368C24" w:rsidR="005E0008" w:rsidRPr="00D97F2B" w:rsidRDefault="000E52B5" w:rsidP="00BA0BD8">
      <w:pPr>
        <w:numPr>
          <w:ilvl w:val="0"/>
          <w:numId w:val="6"/>
        </w:numPr>
        <w:spacing w:line="276" w:lineRule="auto"/>
        <w:rPr>
          <w:rFonts w:ascii="Times New Roman" w:hAnsi="Times New Roman" w:cs="Arial"/>
          <w:b/>
          <w:sz w:val="24"/>
          <w:szCs w:val="24"/>
        </w:rPr>
      </w:pPr>
      <w:r w:rsidRPr="00D97F2B">
        <w:rPr>
          <w:rFonts w:ascii="Times New Roman" w:hAnsi="Times New Roman" w:cs="Arial"/>
          <w:b/>
          <w:sz w:val="24"/>
          <w:szCs w:val="24"/>
        </w:rPr>
        <w:t xml:space="preserve">Enrollment </w:t>
      </w:r>
      <w:r w:rsidR="00CF5751" w:rsidRPr="00D97F2B">
        <w:rPr>
          <w:rFonts w:ascii="Times New Roman" w:hAnsi="Times New Roman" w:cs="Arial"/>
          <w:b/>
          <w:sz w:val="24"/>
          <w:szCs w:val="24"/>
        </w:rPr>
        <w:t xml:space="preserve">Report: </w:t>
      </w:r>
    </w:p>
    <w:p w14:paraId="04669442" w14:textId="7C658088" w:rsidR="008A7689" w:rsidRPr="00D97F2B" w:rsidRDefault="00D2722C" w:rsidP="00BA0BD8">
      <w:pPr>
        <w:numPr>
          <w:ilvl w:val="0"/>
          <w:numId w:val="6"/>
        </w:numPr>
        <w:spacing w:line="276" w:lineRule="auto"/>
        <w:rPr>
          <w:rFonts w:ascii="Times New Roman" w:hAnsi="Times New Roman" w:cs="Arial"/>
          <w:b/>
          <w:sz w:val="24"/>
          <w:szCs w:val="24"/>
        </w:rPr>
      </w:pPr>
      <w:r w:rsidRPr="00D97F2B">
        <w:rPr>
          <w:rFonts w:ascii="Times New Roman" w:hAnsi="Times New Roman" w:cs="Arial"/>
          <w:b/>
          <w:sz w:val="24"/>
          <w:szCs w:val="24"/>
        </w:rPr>
        <w:t>Principal’s</w:t>
      </w:r>
      <w:r w:rsidR="00797864" w:rsidRPr="00D97F2B">
        <w:rPr>
          <w:rFonts w:ascii="Times New Roman" w:hAnsi="Times New Roman" w:cs="Arial"/>
          <w:b/>
          <w:sz w:val="24"/>
          <w:szCs w:val="24"/>
        </w:rPr>
        <w:t xml:space="preserve"> </w:t>
      </w:r>
      <w:r w:rsidRPr="00D97F2B">
        <w:rPr>
          <w:rFonts w:ascii="Times New Roman" w:hAnsi="Times New Roman" w:cs="Arial"/>
          <w:b/>
          <w:sz w:val="24"/>
          <w:szCs w:val="24"/>
        </w:rPr>
        <w:t>Report</w:t>
      </w:r>
    </w:p>
    <w:p w14:paraId="0A51FE4C" w14:textId="7186550A" w:rsidR="00447F5E" w:rsidRPr="00D97F2B" w:rsidRDefault="008A7689" w:rsidP="00365F92">
      <w:pPr>
        <w:numPr>
          <w:ilvl w:val="0"/>
          <w:numId w:val="6"/>
        </w:numPr>
        <w:spacing w:line="276" w:lineRule="auto"/>
        <w:rPr>
          <w:rFonts w:ascii="Times New Roman" w:hAnsi="Times New Roman" w:cs="Arial"/>
          <w:b/>
          <w:sz w:val="24"/>
          <w:szCs w:val="24"/>
        </w:rPr>
      </w:pPr>
      <w:r w:rsidRPr="00D97F2B">
        <w:rPr>
          <w:rFonts w:ascii="Times New Roman" w:hAnsi="Times New Roman" w:cs="Arial"/>
          <w:b/>
          <w:sz w:val="24"/>
          <w:szCs w:val="24"/>
        </w:rPr>
        <w:t>Facilities/Operations</w:t>
      </w:r>
      <w:r w:rsidR="00963B5D" w:rsidRPr="00D97F2B">
        <w:rPr>
          <w:rFonts w:ascii="Times New Roman" w:hAnsi="Times New Roman" w:cs="Arial"/>
          <w:b/>
          <w:sz w:val="24"/>
          <w:szCs w:val="24"/>
        </w:rPr>
        <w:t>/Legislative Report</w:t>
      </w:r>
      <w:r w:rsidR="00447F5E" w:rsidRPr="00D97F2B">
        <w:rPr>
          <w:rFonts w:ascii="Times New Roman" w:hAnsi="Times New Roman" w:cs="Arial"/>
          <w:b/>
          <w:sz w:val="24"/>
          <w:szCs w:val="24"/>
        </w:rPr>
        <w:t>                </w:t>
      </w:r>
    </w:p>
    <w:bookmarkEnd w:id="0"/>
    <w:p w14:paraId="244CF35B" w14:textId="3AEA2D32" w:rsidR="000E52B5" w:rsidRPr="00DD3DB1" w:rsidRDefault="009D7F91" w:rsidP="00211B62">
      <w:pPr>
        <w:numPr>
          <w:ilvl w:val="0"/>
          <w:numId w:val="1"/>
        </w:numPr>
        <w:spacing w:line="276" w:lineRule="auto"/>
        <w:rPr>
          <w:rFonts w:ascii="Times New Roman" w:hAnsi="Times New Roman" w:cs="Arial"/>
          <w:b/>
        </w:rPr>
      </w:pPr>
      <w:r>
        <w:rPr>
          <w:rFonts w:ascii="Times New Roman" w:hAnsi="Times New Roman" w:cs="Arial"/>
          <w:b/>
          <w:sz w:val="24"/>
          <w:szCs w:val="24"/>
        </w:rPr>
        <w:t>Adjourn</w:t>
      </w:r>
    </w:p>
    <w:bookmarkEnd w:id="1"/>
    <w:p w14:paraId="3720A674" w14:textId="67C31B89" w:rsidR="00A23312" w:rsidRPr="00A23312" w:rsidRDefault="00A23312" w:rsidP="00A23312">
      <w:pPr>
        <w:rPr>
          <w:rFonts w:ascii="Times New Roman" w:hAnsi="Times New Roman" w:cs="Arial"/>
          <w:bCs/>
          <w:i/>
          <w:iCs/>
          <w:sz w:val="16"/>
          <w:szCs w:val="16"/>
        </w:rPr>
      </w:pPr>
      <w:r w:rsidRPr="00A23312">
        <w:rPr>
          <w:rFonts w:ascii="Times New Roman" w:hAnsi="Times New Roman" w:cs="Arial"/>
          <w:bCs/>
          <w:i/>
          <w:iCs/>
          <w:sz w:val="16"/>
          <w:szCs w:val="16"/>
        </w:rPr>
        <w:t xml:space="preserve">If, </w:t>
      </w:r>
      <w:proofErr w:type="gramStart"/>
      <w:r w:rsidRPr="00A23312">
        <w:rPr>
          <w:rFonts w:ascii="Times New Roman" w:hAnsi="Times New Roman" w:cs="Arial"/>
          <w:bCs/>
          <w:i/>
          <w:iCs/>
          <w:sz w:val="16"/>
          <w:szCs w:val="16"/>
        </w:rPr>
        <w:t>during the course of</w:t>
      </w:r>
      <w:proofErr w:type="gramEnd"/>
      <w:r w:rsidRPr="00A23312">
        <w:rPr>
          <w:rFonts w:ascii="Times New Roman" w:hAnsi="Times New Roman" w:cs="Arial"/>
          <w:bCs/>
          <w:i/>
          <w:iCs/>
          <w:sz w:val="16"/>
          <w:szCs w:val="16"/>
        </w:rPr>
        <w:t xml:space="preserve"> the meeting, discussion of any item on the agenda should be held in a closed meeting, the board will conduct a closed meeting in accordance with the Texas Open Meetings Act, Government Code, Chapter 551, Subchapters D and E. Before any closed meeting is convened, the presiding officer will publicly identify the section or sections of the Act authorizing the closed meeting. All final votes, actions, or decisions will be taken in </w:t>
      </w:r>
      <w:r w:rsidR="00016355" w:rsidRPr="00A23312">
        <w:rPr>
          <w:rFonts w:ascii="Times New Roman" w:hAnsi="Times New Roman" w:cs="Arial"/>
          <w:bCs/>
          <w:i/>
          <w:iCs/>
          <w:sz w:val="16"/>
          <w:szCs w:val="16"/>
        </w:rPr>
        <w:t>an open</w:t>
      </w:r>
      <w:r w:rsidRPr="00A23312">
        <w:rPr>
          <w:rFonts w:ascii="Times New Roman" w:hAnsi="Times New Roman" w:cs="Arial"/>
          <w:bCs/>
          <w:i/>
          <w:iCs/>
          <w:sz w:val="16"/>
          <w:szCs w:val="16"/>
        </w:rPr>
        <w:t xml:space="preserve"> meeting. [See BEC (LEGAL)]</w:t>
      </w:r>
    </w:p>
    <w:p w14:paraId="7A9E730C" w14:textId="29DE758F" w:rsidR="000E52B5" w:rsidRDefault="00A23312" w:rsidP="00A23312">
      <w:pPr>
        <w:rPr>
          <w:rFonts w:ascii="Times New Roman" w:hAnsi="Times New Roman" w:cs="Arial"/>
          <w:bCs/>
          <w:i/>
          <w:iCs/>
          <w:sz w:val="16"/>
          <w:szCs w:val="16"/>
        </w:rPr>
      </w:pPr>
      <w:r w:rsidRPr="00A23312">
        <w:rPr>
          <w:rFonts w:ascii="Times New Roman" w:hAnsi="Times New Roman" w:cs="Arial"/>
          <w:bCs/>
          <w:i/>
          <w:iCs/>
          <w:sz w:val="16"/>
          <w:szCs w:val="16"/>
        </w:rPr>
        <w:t xml:space="preserve">This notice </w:t>
      </w:r>
      <w:r w:rsidR="00E62A95" w:rsidRPr="00A23312">
        <w:rPr>
          <w:rFonts w:ascii="Times New Roman" w:hAnsi="Times New Roman" w:cs="Arial"/>
          <w:bCs/>
          <w:i/>
          <w:iCs/>
          <w:sz w:val="16"/>
          <w:szCs w:val="16"/>
        </w:rPr>
        <w:t>was posted</w:t>
      </w:r>
      <w:r w:rsidRPr="00A23312">
        <w:rPr>
          <w:rFonts w:ascii="Times New Roman" w:hAnsi="Times New Roman" w:cs="Arial"/>
          <w:bCs/>
          <w:i/>
          <w:iCs/>
          <w:sz w:val="16"/>
          <w:szCs w:val="16"/>
        </w:rPr>
        <w:t xml:space="preserve"> in compliance with the T</w:t>
      </w:r>
      <w:r w:rsidR="00E10BF5">
        <w:rPr>
          <w:rFonts w:ascii="Times New Roman" w:hAnsi="Times New Roman" w:cs="Arial"/>
          <w:bCs/>
          <w:i/>
          <w:iCs/>
          <w:sz w:val="16"/>
          <w:szCs w:val="16"/>
        </w:rPr>
        <w:t>e</w:t>
      </w:r>
      <w:r w:rsidR="00B128E0">
        <w:rPr>
          <w:rFonts w:ascii="Times New Roman" w:hAnsi="Times New Roman" w:cs="Arial"/>
          <w:bCs/>
          <w:i/>
          <w:iCs/>
          <w:sz w:val="16"/>
          <w:szCs w:val="16"/>
        </w:rPr>
        <w:t>xa</w:t>
      </w:r>
      <w:r w:rsidR="007248D7">
        <w:rPr>
          <w:rFonts w:ascii="Times New Roman" w:hAnsi="Times New Roman" w:cs="Arial"/>
          <w:bCs/>
          <w:i/>
          <w:iCs/>
          <w:sz w:val="16"/>
          <w:szCs w:val="16"/>
        </w:rPr>
        <w:t>s O</w:t>
      </w:r>
      <w:r w:rsidR="00B0148D">
        <w:rPr>
          <w:rFonts w:ascii="Times New Roman" w:hAnsi="Times New Roman" w:cs="Arial"/>
          <w:bCs/>
          <w:i/>
          <w:iCs/>
          <w:sz w:val="16"/>
          <w:szCs w:val="16"/>
        </w:rPr>
        <w:t xml:space="preserve">pen Meetings Act on </w:t>
      </w:r>
      <w:r w:rsidR="008C2B36">
        <w:rPr>
          <w:rFonts w:ascii="Times New Roman" w:hAnsi="Times New Roman" w:cs="Arial"/>
          <w:bCs/>
          <w:i/>
          <w:iCs/>
          <w:sz w:val="16"/>
          <w:szCs w:val="16"/>
        </w:rPr>
        <w:t xml:space="preserve">or before </w:t>
      </w:r>
      <w:r w:rsidR="00FC6033">
        <w:rPr>
          <w:rFonts w:ascii="Times New Roman" w:hAnsi="Times New Roman" w:cs="Arial"/>
          <w:bCs/>
          <w:i/>
          <w:iCs/>
          <w:sz w:val="16"/>
          <w:szCs w:val="16"/>
        </w:rPr>
        <w:t>October 17</w:t>
      </w:r>
      <w:proofErr w:type="gramStart"/>
      <w:r w:rsidR="00FC6033" w:rsidRPr="00FC6033">
        <w:rPr>
          <w:rFonts w:ascii="Times New Roman" w:hAnsi="Times New Roman" w:cs="Arial"/>
          <w:bCs/>
          <w:i/>
          <w:iCs/>
          <w:sz w:val="16"/>
          <w:szCs w:val="16"/>
          <w:vertAlign w:val="superscript"/>
        </w:rPr>
        <w:t>th</w:t>
      </w:r>
      <w:r w:rsidR="00FC6033">
        <w:rPr>
          <w:rFonts w:ascii="Times New Roman" w:hAnsi="Times New Roman" w:cs="Arial"/>
          <w:bCs/>
          <w:i/>
          <w:iCs/>
          <w:sz w:val="16"/>
          <w:szCs w:val="16"/>
        </w:rPr>
        <w:t xml:space="preserve"> </w:t>
      </w:r>
      <w:r w:rsidR="005424F3">
        <w:rPr>
          <w:rFonts w:ascii="Times New Roman" w:hAnsi="Times New Roman" w:cs="Arial"/>
          <w:bCs/>
          <w:i/>
          <w:iCs/>
          <w:sz w:val="16"/>
          <w:szCs w:val="16"/>
        </w:rPr>
        <w:t>,</w:t>
      </w:r>
      <w:proofErr w:type="gramEnd"/>
      <w:r w:rsidR="005424F3">
        <w:rPr>
          <w:rFonts w:ascii="Times New Roman" w:hAnsi="Times New Roman" w:cs="Arial"/>
          <w:bCs/>
          <w:i/>
          <w:iCs/>
          <w:sz w:val="16"/>
          <w:szCs w:val="16"/>
        </w:rPr>
        <w:t xml:space="preserve"> </w:t>
      </w:r>
      <w:r w:rsidR="006B7E94">
        <w:rPr>
          <w:rFonts w:ascii="Times New Roman" w:hAnsi="Times New Roman" w:cs="Arial"/>
          <w:bCs/>
          <w:i/>
          <w:iCs/>
          <w:sz w:val="16"/>
          <w:szCs w:val="16"/>
        </w:rPr>
        <w:t>2025,</w:t>
      </w:r>
      <w:r w:rsidR="005424F3">
        <w:rPr>
          <w:rFonts w:ascii="Times New Roman" w:hAnsi="Times New Roman" w:cs="Arial"/>
          <w:bCs/>
          <w:i/>
          <w:iCs/>
          <w:sz w:val="16"/>
          <w:szCs w:val="16"/>
        </w:rPr>
        <w:t xml:space="preserve"> at 5:00 PM</w:t>
      </w:r>
      <w:r w:rsidR="00B0148D">
        <w:rPr>
          <w:rFonts w:ascii="Times New Roman" w:hAnsi="Times New Roman" w:cs="Arial"/>
          <w:bCs/>
          <w:i/>
          <w:iCs/>
          <w:sz w:val="16"/>
          <w:szCs w:val="16"/>
        </w:rPr>
        <w:t>.</w:t>
      </w:r>
    </w:p>
    <w:p w14:paraId="2BB09B6E" w14:textId="77777777" w:rsidR="009C69CB" w:rsidRDefault="009C69CB" w:rsidP="00A23312">
      <w:pPr>
        <w:rPr>
          <w:rFonts w:ascii="Times New Roman" w:hAnsi="Times New Roman" w:cs="Arial"/>
          <w:bCs/>
          <w:i/>
          <w:iCs/>
          <w:sz w:val="16"/>
          <w:szCs w:val="16"/>
        </w:rPr>
      </w:pPr>
    </w:p>
    <w:p w14:paraId="31D9DB9D" w14:textId="77777777" w:rsidR="00E62A95" w:rsidRDefault="00E62A95" w:rsidP="00A23312">
      <w:pPr>
        <w:rPr>
          <w:rFonts w:ascii="Times New Roman" w:hAnsi="Times New Roman" w:cs="Arial"/>
          <w:bCs/>
          <w:i/>
          <w:iCs/>
          <w:sz w:val="16"/>
          <w:szCs w:val="16"/>
        </w:rPr>
      </w:pPr>
    </w:p>
    <w:p w14:paraId="3A7E7749" w14:textId="77777777" w:rsidR="00E62A95" w:rsidRDefault="00E62A95" w:rsidP="00A23312">
      <w:pPr>
        <w:rPr>
          <w:rFonts w:ascii="Times New Roman" w:hAnsi="Times New Roman" w:cs="Arial"/>
          <w:bCs/>
          <w:i/>
          <w:iCs/>
          <w:sz w:val="16"/>
          <w:szCs w:val="16"/>
        </w:rPr>
      </w:pPr>
    </w:p>
    <w:p w14:paraId="7625701A" w14:textId="77777777" w:rsidR="00761EC5" w:rsidRPr="00761EC5" w:rsidRDefault="00761EC5" w:rsidP="00761EC5">
      <w:pPr>
        <w:rPr>
          <w:rFonts w:ascii="Times New Roman" w:hAnsi="Times New Roman" w:cs="Arial"/>
          <w:sz w:val="16"/>
          <w:szCs w:val="16"/>
        </w:rPr>
      </w:pPr>
    </w:p>
    <w:p w14:paraId="678D07F2" w14:textId="77777777" w:rsidR="00761EC5" w:rsidRPr="00761EC5" w:rsidRDefault="00761EC5" w:rsidP="00761EC5">
      <w:pPr>
        <w:rPr>
          <w:rFonts w:ascii="Times New Roman" w:hAnsi="Times New Roman" w:cs="Arial"/>
          <w:sz w:val="16"/>
          <w:szCs w:val="16"/>
        </w:rPr>
      </w:pPr>
    </w:p>
    <w:p w14:paraId="6EEC3AFA" w14:textId="77777777" w:rsidR="00761EC5" w:rsidRPr="00761EC5" w:rsidRDefault="00761EC5" w:rsidP="00761EC5">
      <w:pPr>
        <w:rPr>
          <w:rFonts w:ascii="Times New Roman" w:hAnsi="Times New Roman" w:cs="Arial"/>
          <w:sz w:val="16"/>
          <w:szCs w:val="16"/>
        </w:rPr>
      </w:pPr>
    </w:p>
    <w:p w14:paraId="3B14027C" w14:textId="77777777" w:rsidR="00761EC5" w:rsidRPr="00761EC5" w:rsidRDefault="00761EC5" w:rsidP="00761EC5">
      <w:pPr>
        <w:rPr>
          <w:rFonts w:ascii="Times New Roman" w:hAnsi="Times New Roman" w:cs="Arial"/>
          <w:sz w:val="16"/>
          <w:szCs w:val="16"/>
        </w:rPr>
      </w:pPr>
    </w:p>
    <w:p w14:paraId="478D4D95" w14:textId="77777777" w:rsidR="00761EC5" w:rsidRPr="00761EC5" w:rsidRDefault="00761EC5" w:rsidP="00761EC5">
      <w:pPr>
        <w:rPr>
          <w:rFonts w:ascii="Times New Roman" w:hAnsi="Times New Roman" w:cs="Arial"/>
          <w:sz w:val="16"/>
          <w:szCs w:val="16"/>
        </w:rPr>
      </w:pPr>
    </w:p>
    <w:p w14:paraId="23D079FD" w14:textId="77777777" w:rsidR="00761EC5" w:rsidRPr="00761EC5" w:rsidRDefault="00761EC5" w:rsidP="00761EC5">
      <w:pPr>
        <w:rPr>
          <w:rFonts w:ascii="Times New Roman" w:hAnsi="Times New Roman" w:cs="Arial"/>
          <w:sz w:val="16"/>
          <w:szCs w:val="16"/>
        </w:rPr>
      </w:pPr>
    </w:p>
    <w:p w14:paraId="53E3F72E" w14:textId="77777777" w:rsidR="00761EC5" w:rsidRPr="00761EC5" w:rsidRDefault="00761EC5" w:rsidP="00761EC5">
      <w:pPr>
        <w:rPr>
          <w:rFonts w:ascii="Times New Roman" w:hAnsi="Times New Roman" w:cs="Arial"/>
          <w:sz w:val="16"/>
          <w:szCs w:val="16"/>
        </w:rPr>
      </w:pPr>
    </w:p>
    <w:p w14:paraId="56580B2F" w14:textId="77777777" w:rsidR="00761EC5" w:rsidRPr="00761EC5" w:rsidRDefault="00761EC5" w:rsidP="00761EC5">
      <w:pPr>
        <w:rPr>
          <w:rFonts w:ascii="Times New Roman" w:hAnsi="Times New Roman" w:cs="Arial"/>
          <w:sz w:val="16"/>
          <w:szCs w:val="16"/>
        </w:rPr>
      </w:pPr>
    </w:p>
    <w:p w14:paraId="6650505E" w14:textId="77777777" w:rsidR="00761EC5" w:rsidRPr="00761EC5" w:rsidRDefault="00761EC5" w:rsidP="00761EC5">
      <w:pPr>
        <w:rPr>
          <w:rFonts w:ascii="Times New Roman" w:hAnsi="Times New Roman" w:cs="Arial"/>
          <w:sz w:val="16"/>
          <w:szCs w:val="16"/>
        </w:rPr>
      </w:pPr>
    </w:p>
    <w:p w14:paraId="450A0DC5" w14:textId="77777777" w:rsidR="00761EC5" w:rsidRPr="00761EC5" w:rsidRDefault="00761EC5" w:rsidP="00761EC5">
      <w:pPr>
        <w:rPr>
          <w:rFonts w:ascii="Times New Roman" w:hAnsi="Times New Roman" w:cs="Arial"/>
          <w:sz w:val="16"/>
          <w:szCs w:val="16"/>
        </w:rPr>
      </w:pPr>
    </w:p>
    <w:p w14:paraId="173A9DE7" w14:textId="77777777" w:rsidR="00761EC5" w:rsidRPr="00761EC5" w:rsidRDefault="00761EC5" w:rsidP="00761EC5">
      <w:pPr>
        <w:rPr>
          <w:rFonts w:ascii="Times New Roman" w:hAnsi="Times New Roman" w:cs="Arial"/>
          <w:sz w:val="16"/>
          <w:szCs w:val="16"/>
        </w:rPr>
      </w:pPr>
    </w:p>
    <w:p w14:paraId="2B45B811" w14:textId="77777777" w:rsidR="00761EC5" w:rsidRPr="00761EC5" w:rsidRDefault="00761EC5" w:rsidP="00761EC5">
      <w:pPr>
        <w:rPr>
          <w:rFonts w:ascii="Times New Roman" w:hAnsi="Times New Roman" w:cs="Arial"/>
          <w:sz w:val="16"/>
          <w:szCs w:val="16"/>
        </w:rPr>
      </w:pPr>
    </w:p>
    <w:p w14:paraId="70AD1029" w14:textId="77777777" w:rsidR="00761EC5" w:rsidRPr="00761EC5" w:rsidRDefault="00761EC5" w:rsidP="00761EC5">
      <w:pPr>
        <w:rPr>
          <w:rFonts w:ascii="Times New Roman" w:hAnsi="Times New Roman" w:cs="Arial"/>
          <w:sz w:val="16"/>
          <w:szCs w:val="16"/>
        </w:rPr>
      </w:pPr>
    </w:p>
    <w:p w14:paraId="73E16116" w14:textId="77777777" w:rsidR="00761EC5" w:rsidRPr="00761EC5" w:rsidRDefault="00761EC5" w:rsidP="00761EC5">
      <w:pPr>
        <w:rPr>
          <w:rFonts w:ascii="Times New Roman" w:hAnsi="Times New Roman" w:cs="Arial"/>
          <w:sz w:val="16"/>
          <w:szCs w:val="16"/>
        </w:rPr>
      </w:pPr>
    </w:p>
    <w:p w14:paraId="19F6FF0E" w14:textId="33A381C5" w:rsidR="00761EC5" w:rsidRPr="00761EC5" w:rsidRDefault="00761EC5" w:rsidP="00761EC5">
      <w:pPr>
        <w:tabs>
          <w:tab w:val="left" w:pos="3255"/>
        </w:tabs>
        <w:rPr>
          <w:rFonts w:ascii="Times New Roman" w:hAnsi="Times New Roman" w:cs="Arial"/>
          <w:sz w:val="16"/>
          <w:szCs w:val="16"/>
        </w:rPr>
      </w:pPr>
      <w:r>
        <w:rPr>
          <w:rFonts w:ascii="Times New Roman" w:hAnsi="Times New Roman" w:cs="Arial"/>
          <w:sz w:val="16"/>
          <w:szCs w:val="16"/>
        </w:rPr>
        <w:tab/>
      </w:r>
    </w:p>
    <w:sectPr w:rsidR="00761EC5" w:rsidRPr="00761EC5" w:rsidSect="00AF3D9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8C196" w14:textId="77777777" w:rsidR="00E04210" w:rsidRDefault="00E04210" w:rsidP="00075FAF">
      <w:r>
        <w:separator/>
      </w:r>
    </w:p>
  </w:endnote>
  <w:endnote w:type="continuationSeparator" w:id="0">
    <w:p w14:paraId="0373CD37" w14:textId="77777777" w:rsidR="00E04210" w:rsidRDefault="00E04210" w:rsidP="0007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80665" w14:textId="77777777" w:rsidR="00E04210" w:rsidRDefault="00E04210" w:rsidP="00075FAF">
      <w:r>
        <w:separator/>
      </w:r>
    </w:p>
  </w:footnote>
  <w:footnote w:type="continuationSeparator" w:id="0">
    <w:p w14:paraId="0CB32743" w14:textId="77777777" w:rsidR="00E04210" w:rsidRDefault="00E04210" w:rsidP="00075F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918C9"/>
    <w:multiLevelType w:val="hybridMultilevel"/>
    <w:tmpl w:val="05A4C83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AA6278"/>
    <w:multiLevelType w:val="hybridMultilevel"/>
    <w:tmpl w:val="05A4C83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FF9580C"/>
    <w:multiLevelType w:val="hybridMultilevel"/>
    <w:tmpl w:val="FBD6F3F6"/>
    <w:lvl w:ilvl="0" w:tplc="04090017">
      <w:start w:val="1"/>
      <w:numFmt w:val="lowerLetter"/>
      <w:lvlText w:val="%1)"/>
      <w:lvlJc w:val="left"/>
      <w:pPr>
        <w:tabs>
          <w:tab w:val="num" w:pos="900"/>
        </w:tabs>
        <w:ind w:left="900" w:hanging="360"/>
      </w:pPr>
      <w:rPr>
        <w:rFonts w:hint="default"/>
        <w:i w:val="0"/>
      </w:rPr>
    </w:lvl>
    <w:lvl w:ilvl="1" w:tplc="74BE416E">
      <w:start w:val="1"/>
      <w:numFmt w:val="lowerLetter"/>
      <w:lvlText w:val="%2)"/>
      <w:lvlJc w:val="left"/>
      <w:pPr>
        <w:tabs>
          <w:tab w:val="num" w:pos="1800"/>
        </w:tabs>
        <w:ind w:left="1800" w:hanging="360"/>
      </w:pPr>
      <w:rPr>
        <w:rFonts w:hint="default"/>
      </w:rPr>
    </w:lvl>
    <w:lvl w:ilvl="2" w:tplc="C19C3202">
      <w:start w:val="1"/>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935208A"/>
    <w:multiLevelType w:val="hybridMultilevel"/>
    <w:tmpl w:val="3788EA56"/>
    <w:lvl w:ilvl="0" w:tplc="7A4658FE">
      <w:start w:val="1"/>
      <w:numFmt w:val="decimal"/>
      <w:lvlText w:val="%1)"/>
      <w:lvlJc w:val="left"/>
      <w:pPr>
        <w:tabs>
          <w:tab w:val="num" w:pos="540"/>
        </w:tabs>
        <w:ind w:left="540" w:hanging="360"/>
      </w:pPr>
      <w:rPr>
        <w:i w:val="0"/>
      </w:rPr>
    </w:lvl>
    <w:lvl w:ilvl="1" w:tplc="74BE416E">
      <w:start w:val="1"/>
      <w:numFmt w:val="lowerLetter"/>
      <w:lvlText w:val="%2)"/>
      <w:lvlJc w:val="left"/>
      <w:pPr>
        <w:tabs>
          <w:tab w:val="num" w:pos="1440"/>
        </w:tabs>
        <w:ind w:left="1440" w:hanging="360"/>
      </w:pPr>
      <w:rPr>
        <w:rFonts w:hint="default"/>
      </w:rPr>
    </w:lvl>
    <w:lvl w:ilvl="2" w:tplc="C19C3202">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A2C1786"/>
    <w:multiLevelType w:val="hybridMultilevel"/>
    <w:tmpl w:val="5F0A7898"/>
    <w:lvl w:ilvl="0" w:tplc="73C2367A">
      <w:start w:val="1"/>
      <w:numFmt w:val="bullet"/>
      <w:lvlText w:val=""/>
      <w:lvlJc w:val="left"/>
      <w:pPr>
        <w:tabs>
          <w:tab w:val="num" w:pos="720"/>
        </w:tabs>
        <w:ind w:left="720" w:hanging="360"/>
      </w:pPr>
      <w:rPr>
        <w:rFonts w:ascii="Symbol" w:hAnsi="Symbol" w:hint="default"/>
      </w:rPr>
    </w:lvl>
    <w:lvl w:ilvl="1" w:tplc="710C3DC2">
      <w:start w:val="1"/>
      <w:numFmt w:val="bullet"/>
      <w:lvlText w:val="o"/>
      <w:lvlJc w:val="left"/>
      <w:pPr>
        <w:tabs>
          <w:tab w:val="num" w:pos="1440"/>
        </w:tabs>
        <w:ind w:left="1440" w:hanging="360"/>
      </w:pPr>
      <w:rPr>
        <w:rFonts w:ascii="Courier New" w:hAnsi="Courier New" w:cs="Courier New" w:hint="default"/>
      </w:rPr>
    </w:lvl>
    <w:lvl w:ilvl="2" w:tplc="8BAA874A" w:tentative="1">
      <w:start w:val="1"/>
      <w:numFmt w:val="bullet"/>
      <w:lvlText w:val=""/>
      <w:lvlJc w:val="left"/>
      <w:pPr>
        <w:tabs>
          <w:tab w:val="num" w:pos="2160"/>
        </w:tabs>
        <w:ind w:left="2160" w:hanging="360"/>
      </w:pPr>
      <w:rPr>
        <w:rFonts w:ascii="Wingdings" w:hAnsi="Wingdings" w:hint="default"/>
      </w:rPr>
    </w:lvl>
    <w:lvl w:ilvl="3" w:tplc="A6A0EBC0" w:tentative="1">
      <w:start w:val="1"/>
      <w:numFmt w:val="bullet"/>
      <w:lvlText w:val=""/>
      <w:lvlJc w:val="left"/>
      <w:pPr>
        <w:tabs>
          <w:tab w:val="num" w:pos="2880"/>
        </w:tabs>
        <w:ind w:left="2880" w:hanging="360"/>
      </w:pPr>
      <w:rPr>
        <w:rFonts w:ascii="Symbol" w:hAnsi="Symbol" w:hint="default"/>
      </w:rPr>
    </w:lvl>
    <w:lvl w:ilvl="4" w:tplc="D03C19BC" w:tentative="1">
      <w:start w:val="1"/>
      <w:numFmt w:val="bullet"/>
      <w:lvlText w:val="o"/>
      <w:lvlJc w:val="left"/>
      <w:pPr>
        <w:tabs>
          <w:tab w:val="num" w:pos="3600"/>
        </w:tabs>
        <w:ind w:left="3600" w:hanging="360"/>
      </w:pPr>
      <w:rPr>
        <w:rFonts w:ascii="Courier New" w:hAnsi="Courier New" w:cs="Courier New" w:hint="default"/>
      </w:rPr>
    </w:lvl>
    <w:lvl w:ilvl="5" w:tplc="A59E4C5E" w:tentative="1">
      <w:start w:val="1"/>
      <w:numFmt w:val="bullet"/>
      <w:lvlText w:val=""/>
      <w:lvlJc w:val="left"/>
      <w:pPr>
        <w:tabs>
          <w:tab w:val="num" w:pos="4320"/>
        </w:tabs>
        <w:ind w:left="4320" w:hanging="360"/>
      </w:pPr>
      <w:rPr>
        <w:rFonts w:ascii="Wingdings" w:hAnsi="Wingdings" w:hint="default"/>
      </w:rPr>
    </w:lvl>
    <w:lvl w:ilvl="6" w:tplc="3908725A" w:tentative="1">
      <w:start w:val="1"/>
      <w:numFmt w:val="bullet"/>
      <w:lvlText w:val=""/>
      <w:lvlJc w:val="left"/>
      <w:pPr>
        <w:tabs>
          <w:tab w:val="num" w:pos="5040"/>
        </w:tabs>
        <w:ind w:left="5040" w:hanging="360"/>
      </w:pPr>
      <w:rPr>
        <w:rFonts w:ascii="Symbol" w:hAnsi="Symbol" w:hint="default"/>
      </w:rPr>
    </w:lvl>
    <w:lvl w:ilvl="7" w:tplc="5A1651E8" w:tentative="1">
      <w:start w:val="1"/>
      <w:numFmt w:val="bullet"/>
      <w:lvlText w:val="o"/>
      <w:lvlJc w:val="left"/>
      <w:pPr>
        <w:tabs>
          <w:tab w:val="num" w:pos="5760"/>
        </w:tabs>
        <w:ind w:left="5760" w:hanging="360"/>
      </w:pPr>
      <w:rPr>
        <w:rFonts w:ascii="Courier New" w:hAnsi="Courier New" w:cs="Courier New" w:hint="default"/>
      </w:rPr>
    </w:lvl>
    <w:lvl w:ilvl="8" w:tplc="BE5E9F9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5F26EF"/>
    <w:multiLevelType w:val="hybridMultilevel"/>
    <w:tmpl w:val="7E283C1E"/>
    <w:lvl w:ilvl="0" w:tplc="7A4658FE">
      <w:start w:val="1"/>
      <w:numFmt w:val="decimal"/>
      <w:lvlText w:val="%1)"/>
      <w:lvlJc w:val="left"/>
      <w:pPr>
        <w:tabs>
          <w:tab w:val="num" w:pos="900"/>
        </w:tabs>
        <w:ind w:left="900" w:hanging="360"/>
      </w:pPr>
      <w:rPr>
        <w:i w:val="0"/>
      </w:rPr>
    </w:lvl>
    <w:lvl w:ilvl="1" w:tplc="74BE416E">
      <w:start w:val="1"/>
      <w:numFmt w:val="lowerLetter"/>
      <w:lvlText w:val="%2)"/>
      <w:lvlJc w:val="left"/>
      <w:pPr>
        <w:tabs>
          <w:tab w:val="num" w:pos="1440"/>
        </w:tabs>
        <w:ind w:left="1440" w:hanging="360"/>
      </w:pPr>
      <w:rPr>
        <w:rFonts w:hint="default"/>
      </w:rPr>
    </w:lvl>
    <w:lvl w:ilvl="2" w:tplc="C19C3202">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9074494"/>
    <w:multiLevelType w:val="hybridMultilevel"/>
    <w:tmpl w:val="6C988A20"/>
    <w:lvl w:ilvl="0" w:tplc="3DFC7142">
      <w:start w:val="1"/>
      <w:numFmt w:val="decimal"/>
      <w:lvlText w:val="%1)"/>
      <w:lvlJc w:val="left"/>
      <w:pPr>
        <w:tabs>
          <w:tab w:val="num" w:pos="540"/>
        </w:tabs>
        <w:ind w:left="540" w:hanging="360"/>
      </w:pPr>
      <w:rPr>
        <w:rFonts w:hint="default"/>
        <w:i w:val="0"/>
      </w:rPr>
    </w:lvl>
    <w:lvl w:ilvl="1" w:tplc="74BE416E">
      <w:start w:val="1"/>
      <w:numFmt w:val="lowerLetter"/>
      <w:lvlText w:val="%2)"/>
      <w:lvlJc w:val="left"/>
      <w:pPr>
        <w:tabs>
          <w:tab w:val="num" w:pos="1440"/>
        </w:tabs>
        <w:ind w:left="1440" w:hanging="360"/>
      </w:pPr>
      <w:rPr>
        <w:rFonts w:hint="default"/>
      </w:rPr>
    </w:lvl>
    <w:lvl w:ilvl="2" w:tplc="C19C3202">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86643213">
    <w:abstractNumId w:val="6"/>
  </w:num>
  <w:num w:numId="2" w16cid:durableId="26219600">
    <w:abstractNumId w:val="3"/>
  </w:num>
  <w:num w:numId="3" w16cid:durableId="884680628">
    <w:abstractNumId w:val="5"/>
  </w:num>
  <w:num w:numId="4" w16cid:durableId="1329096403">
    <w:abstractNumId w:val="4"/>
  </w:num>
  <w:num w:numId="5" w16cid:durableId="1369178685">
    <w:abstractNumId w:val="0"/>
  </w:num>
  <w:num w:numId="6" w16cid:durableId="1406488855">
    <w:abstractNumId w:val="2"/>
  </w:num>
  <w:num w:numId="7" w16cid:durableId="1843815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FB8"/>
    <w:rsid w:val="00000460"/>
    <w:rsid w:val="00000EB1"/>
    <w:rsid w:val="00001523"/>
    <w:rsid w:val="00001793"/>
    <w:rsid w:val="00002225"/>
    <w:rsid w:val="00007D2B"/>
    <w:rsid w:val="00011931"/>
    <w:rsid w:val="00012699"/>
    <w:rsid w:val="00016355"/>
    <w:rsid w:val="00023022"/>
    <w:rsid w:val="00034995"/>
    <w:rsid w:val="00037DAD"/>
    <w:rsid w:val="00041BE8"/>
    <w:rsid w:val="000454FD"/>
    <w:rsid w:val="00045D77"/>
    <w:rsid w:val="00045E49"/>
    <w:rsid w:val="00046D42"/>
    <w:rsid w:val="000477E5"/>
    <w:rsid w:val="00047F87"/>
    <w:rsid w:val="00050262"/>
    <w:rsid w:val="00052857"/>
    <w:rsid w:val="000560EC"/>
    <w:rsid w:val="00056790"/>
    <w:rsid w:val="000603C0"/>
    <w:rsid w:val="00066209"/>
    <w:rsid w:val="00067AB5"/>
    <w:rsid w:val="00072C07"/>
    <w:rsid w:val="000735D2"/>
    <w:rsid w:val="00075929"/>
    <w:rsid w:val="00075FAF"/>
    <w:rsid w:val="00077F62"/>
    <w:rsid w:val="000826DD"/>
    <w:rsid w:val="00082E62"/>
    <w:rsid w:val="00083036"/>
    <w:rsid w:val="00085FCE"/>
    <w:rsid w:val="00093DD7"/>
    <w:rsid w:val="000975E8"/>
    <w:rsid w:val="000A6F3F"/>
    <w:rsid w:val="000B15BD"/>
    <w:rsid w:val="000B4ECC"/>
    <w:rsid w:val="000B5E2F"/>
    <w:rsid w:val="000B6E8E"/>
    <w:rsid w:val="000C0F02"/>
    <w:rsid w:val="000C10F5"/>
    <w:rsid w:val="000C16FE"/>
    <w:rsid w:val="000C3032"/>
    <w:rsid w:val="000C5860"/>
    <w:rsid w:val="000C61C0"/>
    <w:rsid w:val="000D14EC"/>
    <w:rsid w:val="000E0BA3"/>
    <w:rsid w:val="000E4C61"/>
    <w:rsid w:val="000E52B5"/>
    <w:rsid w:val="000F1C4A"/>
    <w:rsid w:val="000F4302"/>
    <w:rsid w:val="000F5F0F"/>
    <w:rsid w:val="00101CFE"/>
    <w:rsid w:val="00103BC7"/>
    <w:rsid w:val="001155E3"/>
    <w:rsid w:val="0011647C"/>
    <w:rsid w:val="0011689D"/>
    <w:rsid w:val="00117CAA"/>
    <w:rsid w:val="00121B57"/>
    <w:rsid w:val="00124427"/>
    <w:rsid w:val="00125C8F"/>
    <w:rsid w:val="00126664"/>
    <w:rsid w:val="00136F23"/>
    <w:rsid w:val="00141C94"/>
    <w:rsid w:val="00144B2F"/>
    <w:rsid w:val="001527BB"/>
    <w:rsid w:val="00155844"/>
    <w:rsid w:val="001564FA"/>
    <w:rsid w:val="001578FB"/>
    <w:rsid w:val="00157F87"/>
    <w:rsid w:val="001629E1"/>
    <w:rsid w:val="00162AD4"/>
    <w:rsid w:val="00163EC9"/>
    <w:rsid w:val="00164941"/>
    <w:rsid w:val="00170DB3"/>
    <w:rsid w:val="0017266A"/>
    <w:rsid w:val="0017679A"/>
    <w:rsid w:val="00180EE7"/>
    <w:rsid w:val="00181A4F"/>
    <w:rsid w:val="0018482F"/>
    <w:rsid w:val="001863A7"/>
    <w:rsid w:val="001A13C2"/>
    <w:rsid w:val="001A173E"/>
    <w:rsid w:val="001A28D1"/>
    <w:rsid w:val="001A2F6B"/>
    <w:rsid w:val="001B4A5A"/>
    <w:rsid w:val="001B6B4A"/>
    <w:rsid w:val="001C2794"/>
    <w:rsid w:val="001C3AE2"/>
    <w:rsid w:val="001C439D"/>
    <w:rsid w:val="001C4DAA"/>
    <w:rsid w:val="001D2565"/>
    <w:rsid w:val="001D50A3"/>
    <w:rsid w:val="001D5DD0"/>
    <w:rsid w:val="001E28B9"/>
    <w:rsid w:val="001F16DB"/>
    <w:rsid w:val="001F2EB8"/>
    <w:rsid w:val="00201B34"/>
    <w:rsid w:val="0020650C"/>
    <w:rsid w:val="00206DFC"/>
    <w:rsid w:val="00211B62"/>
    <w:rsid w:val="00211DB3"/>
    <w:rsid w:val="00213A4B"/>
    <w:rsid w:val="002178B9"/>
    <w:rsid w:val="002207FE"/>
    <w:rsid w:val="002237EF"/>
    <w:rsid w:val="002244BA"/>
    <w:rsid w:val="00225407"/>
    <w:rsid w:val="00233A36"/>
    <w:rsid w:val="00236397"/>
    <w:rsid w:val="002371A0"/>
    <w:rsid w:val="002405E7"/>
    <w:rsid w:val="002407B3"/>
    <w:rsid w:val="0024673A"/>
    <w:rsid w:val="00252079"/>
    <w:rsid w:val="0025549B"/>
    <w:rsid w:val="0025649F"/>
    <w:rsid w:val="00257D67"/>
    <w:rsid w:val="00261AFB"/>
    <w:rsid w:val="0026293C"/>
    <w:rsid w:val="00271EB8"/>
    <w:rsid w:val="00272B5B"/>
    <w:rsid w:val="00274FA0"/>
    <w:rsid w:val="00281DF0"/>
    <w:rsid w:val="0028299A"/>
    <w:rsid w:val="00283F39"/>
    <w:rsid w:val="00284ABD"/>
    <w:rsid w:val="00290AF0"/>
    <w:rsid w:val="00293427"/>
    <w:rsid w:val="002A20D6"/>
    <w:rsid w:val="002A2786"/>
    <w:rsid w:val="002B04D3"/>
    <w:rsid w:val="002B1E39"/>
    <w:rsid w:val="002B2F5A"/>
    <w:rsid w:val="002B3298"/>
    <w:rsid w:val="002B3E9A"/>
    <w:rsid w:val="002B4875"/>
    <w:rsid w:val="002B756E"/>
    <w:rsid w:val="002B767C"/>
    <w:rsid w:val="002B7E9E"/>
    <w:rsid w:val="002C0A0F"/>
    <w:rsid w:val="002C1268"/>
    <w:rsid w:val="002C3B15"/>
    <w:rsid w:val="002C4515"/>
    <w:rsid w:val="002C4E81"/>
    <w:rsid w:val="002C5C93"/>
    <w:rsid w:val="002C79C1"/>
    <w:rsid w:val="002D0DB4"/>
    <w:rsid w:val="002E6958"/>
    <w:rsid w:val="00300224"/>
    <w:rsid w:val="00305B3A"/>
    <w:rsid w:val="003061A8"/>
    <w:rsid w:val="00310FFF"/>
    <w:rsid w:val="003124F4"/>
    <w:rsid w:val="00313383"/>
    <w:rsid w:val="00314804"/>
    <w:rsid w:val="003151EC"/>
    <w:rsid w:val="00316324"/>
    <w:rsid w:val="00320F76"/>
    <w:rsid w:val="003250B8"/>
    <w:rsid w:val="00325D83"/>
    <w:rsid w:val="00325E23"/>
    <w:rsid w:val="00327E33"/>
    <w:rsid w:val="00331106"/>
    <w:rsid w:val="00340E80"/>
    <w:rsid w:val="00343DF7"/>
    <w:rsid w:val="00352768"/>
    <w:rsid w:val="0035370B"/>
    <w:rsid w:val="00354753"/>
    <w:rsid w:val="0035500B"/>
    <w:rsid w:val="00356305"/>
    <w:rsid w:val="0035758A"/>
    <w:rsid w:val="003644F5"/>
    <w:rsid w:val="00365F92"/>
    <w:rsid w:val="00366D13"/>
    <w:rsid w:val="00370EB4"/>
    <w:rsid w:val="00372768"/>
    <w:rsid w:val="00372CEF"/>
    <w:rsid w:val="00374466"/>
    <w:rsid w:val="003818E1"/>
    <w:rsid w:val="00382AE1"/>
    <w:rsid w:val="00385C72"/>
    <w:rsid w:val="00387BB6"/>
    <w:rsid w:val="0039129D"/>
    <w:rsid w:val="00392323"/>
    <w:rsid w:val="00393098"/>
    <w:rsid w:val="00395B16"/>
    <w:rsid w:val="00396F43"/>
    <w:rsid w:val="00397C50"/>
    <w:rsid w:val="00397E15"/>
    <w:rsid w:val="003A2CB0"/>
    <w:rsid w:val="003A43C6"/>
    <w:rsid w:val="003B0FEF"/>
    <w:rsid w:val="003B6151"/>
    <w:rsid w:val="003B7C70"/>
    <w:rsid w:val="003C0859"/>
    <w:rsid w:val="003C4F49"/>
    <w:rsid w:val="003C76CA"/>
    <w:rsid w:val="003D1398"/>
    <w:rsid w:val="003D1428"/>
    <w:rsid w:val="003E1876"/>
    <w:rsid w:val="003E2A4A"/>
    <w:rsid w:val="003E6D39"/>
    <w:rsid w:val="003F1678"/>
    <w:rsid w:val="003F20D2"/>
    <w:rsid w:val="003F2F27"/>
    <w:rsid w:val="003F43B2"/>
    <w:rsid w:val="003F4555"/>
    <w:rsid w:val="003F688C"/>
    <w:rsid w:val="00400C44"/>
    <w:rsid w:val="00401A58"/>
    <w:rsid w:val="004045C2"/>
    <w:rsid w:val="00412B4A"/>
    <w:rsid w:val="00415F53"/>
    <w:rsid w:val="00425596"/>
    <w:rsid w:val="00430B83"/>
    <w:rsid w:val="004312BD"/>
    <w:rsid w:val="00431574"/>
    <w:rsid w:val="00431BD0"/>
    <w:rsid w:val="004353D4"/>
    <w:rsid w:val="00435903"/>
    <w:rsid w:val="0044044F"/>
    <w:rsid w:val="004406F5"/>
    <w:rsid w:val="00443373"/>
    <w:rsid w:val="00443F26"/>
    <w:rsid w:val="00445227"/>
    <w:rsid w:val="00447F5E"/>
    <w:rsid w:val="00450FEC"/>
    <w:rsid w:val="00456A9E"/>
    <w:rsid w:val="004600B6"/>
    <w:rsid w:val="004640FD"/>
    <w:rsid w:val="00465CA7"/>
    <w:rsid w:val="0047036C"/>
    <w:rsid w:val="00473BE4"/>
    <w:rsid w:val="004749B8"/>
    <w:rsid w:val="00475485"/>
    <w:rsid w:val="00482688"/>
    <w:rsid w:val="00483558"/>
    <w:rsid w:val="004840A3"/>
    <w:rsid w:val="00486F14"/>
    <w:rsid w:val="00487C1D"/>
    <w:rsid w:val="004937B4"/>
    <w:rsid w:val="00495E89"/>
    <w:rsid w:val="004A0242"/>
    <w:rsid w:val="004A4136"/>
    <w:rsid w:val="004A56B3"/>
    <w:rsid w:val="004A7567"/>
    <w:rsid w:val="004B24C1"/>
    <w:rsid w:val="004B3FB8"/>
    <w:rsid w:val="004B491A"/>
    <w:rsid w:val="004B5F0B"/>
    <w:rsid w:val="004C0E64"/>
    <w:rsid w:val="004C0EC1"/>
    <w:rsid w:val="004E2EA5"/>
    <w:rsid w:val="004E5C56"/>
    <w:rsid w:val="004E7A72"/>
    <w:rsid w:val="004E7AC5"/>
    <w:rsid w:val="004F108E"/>
    <w:rsid w:val="00501FF0"/>
    <w:rsid w:val="00502640"/>
    <w:rsid w:val="00504155"/>
    <w:rsid w:val="005074F6"/>
    <w:rsid w:val="00510C1D"/>
    <w:rsid w:val="00513F55"/>
    <w:rsid w:val="005156B5"/>
    <w:rsid w:val="00516342"/>
    <w:rsid w:val="00517F79"/>
    <w:rsid w:val="00525BD0"/>
    <w:rsid w:val="00530F58"/>
    <w:rsid w:val="005318A3"/>
    <w:rsid w:val="005327CE"/>
    <w:rsid w:val="00535D38"/>
    <w:rsid w:val="00541241"/>
    <w:rsid w:val="005424F3"/>
    <w:rsid w:val="0054359E"/>
    <w:rsid w:val="00543A89"/>
    <w:rsid w:val="0054507D"/>
    <w:rsid w:val="00552842"/>
    <w:rsid w:val="005568F3"/>
    <w:rsid w:val="00560DD2"/>
    <w:rsid w:val="00561A9A"/>
    <w:rsid w:val="00562CD8"/>
    <w:rsid w:val="00575021"/>
    <w:rsid w:val="0058430D"/>
    <w:rsid w:val="00586B01"/>
    <w:rsid w:val="00590AF9"/>
    <w:rsid w:val="005958E6"/>
    <w:rsid w:val="00596C14"/>
    <w:rsid w:val="005A06FD"/>
    <w:rsid w:val="005A2318"/>
    <w:rsid w:val="005A2BFD"/>
    <w:rsid w:val="005A4DC4"/>
    <w:rsid w:val="005A6575"/>
    <w:rsid w:val="005B0EC1"/>
    <w:rsid w:val="005B2E79"/>
    <w:rsid w:val="005B7867"/>
    <w:rsid w:val="005C447C"/>
    <w:rsid w:val="005C76A5"/>
    <w:rsid w:val="005D0BA2"/>
    <w:rsid w:val="005D387C"/>
    <w:rsid w:val="005D3BDF"/>
    <w:rsid w:val="005D41C9"/>
    <w:rsid w:val="005D49CE"/>
    <w:rsid w:val="005E0008"/>
    <w:rsid w:val="005E0EAB"/>
    <w:rsid w:val="005F06BE"/>
    <w:rsid w:val="006008B4"/>
    <w:rsid w:val="00604FDD"/>
    <w:rsid w:val="00605B12"/>
    <w:rsid w:val="006061F4"/>
    <w:rsid w:val="006066B0"/>
    <w:rsid w:val="00610B31"/>
    <w:rsid w:val="006219FB"/>
    <w:rsid w:val="006221D5"/>
    <w:rsid w:val="00622B05"/>
    <w:rsid w:val="00623A27"/>
    <w:rsid w:val="0062400F"/>
    <w:rsid w:val="00625557"/>
    <w:rsid w:val="00631DCF"/>
    <w:rsid w:val="006329C9"/>
    <w:rsid w:val="0064009F"/>
    <w:rsid w:val="00641CE7"/>
    <w:rsid w:val="00641D12"/>
    <w:rsid w:val="00643645"/>
    <w:rsid w:val="0064496B"/>
    <w:rsid w:val="00645C48"/>
    <w:rsid w:val="00652411"/>
    <w:rsid w:val="00652EEE"/>
    <w:rsid w:val="00673343"/>
    <w:rsid w:val="00676AAA"/>
    <w:rsid w:val="00681DF1"/>
    <w:rsid w:val="00683AF7"/>
    <w:rsid w:val="006A2E48"/>
    <w:rsid w:val="006B0647"/>
    <w:rsid w:val="006B292E"/>
    <w:rsid w:val="006B349A"/>
    <w:rsid w:val="006B4FD6"/>
    <w:rsid w:val="006B53E2"/>
    <w:rsid w:val="006B76E9"/>
    <w:rsid w:val="006B7E94"/>
    <w:rsid w:val="006B7FA1"/>
    <w:rsid w:val="006C536F"/>
    <w:rsid w:val="006C5F95"/>
    <w:rsid w:val="006C722D"/>
    <w:rsid w:val="006D1BCF"/>
    <w:rsid w:val="006D6983"/>
    <w:rsid w:val="006D7172"/>
    <w:rsid w:val="006E0489"/>
    <w:rsid w:val="006E213B"/>
    <w:rsid w:val="006E2FA4"/>
    <w:rsid w:val="006E3C40"/>
    <w:rsid w:val="006E4024"/>
    <w:rsid w:val="006E6A5E"/>
    <w:rsid w:val="006F560C"/>
    <w:rsid w:val="00700E4E"/>
    <w:rsid w:val="007023EB"/>
    <w:rsid w:val="00703077"/>
    <w:rsid w:val="00704B4C"/>
    <w:rsid w:val="007062F6"/>
    <w:rsid w:val="0070641B"/>
    <w:rsid w:val="00707E58"/>
    <w:rsid w:val="0071339F"/>
    <w:rsid w:val="00714DA2"/>
    <w:rsid w:val="00716705"/>
    <w:rsid w:val="00717550"/>
    <w:rsid w:val="007248D7"/>
    <w:rsid w:val="00726683"/>
    <w:rsid w:val="00731F34"/>
    <w:rsid w:val="0073243F"/>
    <w:rsid w:val="00736E6C"/>
    <w:rsid w:val="00737D72"/>
    <w:rsid w:val="00737DA8"/>
    <w:rsid w:val="007405FE"/>
    <w:rsid w:val="0074157E"/>
    <w:rsid w:val="00746C79"/>
    <w:rsid w:val="0075059A"/>
    <w:rsid w:val="0075097D"/>
    <w:rsid w:val="00752DEB"/>
    <w:rsid w:val="00755D15"/>
    <w:rsid w:val="007564E2"/>
    <w:rsid w:val="00756E98"/>
    <w:rsid w:val="00760122"/>
    <w:rsid w:val="00761EC5"/>
    <w:rsid w:val="00763D0D"/>
    <w:rsid w:val="00770DE5"/>
    <w:rsid w:val="00773C59"/>
    <w:rsid w:val="00773F52"/>
    <w:rsid w:val="007743E0"/>
    <w:rsid w:val="00774A9B"/>
    <w:rsid w:val="007846B1"/>
    <w:rsid w:val="00784774"/>
    <w:rsid w:val="00785EB1"/>
    <w:rsid w:val="00790E1A"/>
    <w:rsid w:val="00793968"/>
    <w:rsid w:val="00793E02"/>
    <w:rsid w:val="00797864"/>
    <w:rsid w:val="007A18FB"/>
    <w:rsid w:val="007A2B69"/>
    <w:rsid w:val="007A39AF"/>
    <w:rsid w:val="007A4AFA"/>
    <w:rsid w:val="007A731E"/>
    <w:rsid w:val="007A7855"/>
    <w:rsid w:val="007A7E54"/>
    <w:rsid w:val="007B17FC"/>
    <w:rsid w:val="007B4EA0"/>
    <w:rsid w:val="007B78FC"/>
    <w:rsid w:val="007C25EF"/>
    <w:rsid w:val="007C4BCE"/>
    <w:rsid w:val="007D4C3D"/>
    <w:rsid w:val="007D5E6A"/>
    <w:rsid w:val="007D71AB"/>
    <w:rsid w:val="007D7D2C"/>
    <w:rsid w:val="007E208C"/>
    <w:rsid w:val="007E2302"/>
    <w:rsid w:val="007F241D"/>
    <w:rsid w:val="007F6FCA"/>
    <w:rsid w:val="00806E4D"/>
    <w:rsid w:val="00827538"/>
    <w:rsid w:val="00827B78"/>
    <w:rsid w:val="00832664"/>
    <w:rsid w:val="00837529"/>
    <w:rsid w:val="00841C1D"/>
    <w:rsid w:val="00843577"/>
    <w:rsid w:val="00843E27"/>
    <w:rsid w:val="00846779"/>
    <w:rsid w:val="00850676"/>
    <w:rsid w:val="00853C2F"/>
    <w:rsid w:val="00856660"/>
    <w:rsid w:val="0085678B"/>
    <w:rsid w:val="00861057"/>
    <w:rsid w:val="00864B5F"/>
    <w:rsid w:val="00867A32"/>
    <w:rsid w:val="00867DA5"/>
    <w:rsid w:val="008741A4"/>
    <w:rsid w:val="00883F98"/>
    <w:rsid w:val="008848AD"/>
    <w:rsid w:val="00885E06"/>
    <w:rsid w:val="00887812"/>
    <w:rsid w:val="00890455"/>
    <w:rsid w:val="008A31C0"/>
    <w:rsid w:val="008A44E3"/>
    <w:rsid w:val="008A4CDD"/>
    <w:rsid w:val="008A6AD0"/>
    <w:rsid w:val="008A7689"/>
    <w:rsid w:val="008B0A73"/>
    <w:rsid w:val="008B4912"/>
    <w:rsid w:val="008B53E0"/>
    <w:rsid w:val="008C2B36"/>
    <w:rsid w:val="008C6E60"/>
    <w:rsid w:val="008D02B1"/>
    <w:rsid w:val="008E0944"/>
    <w:rsid w:val="008E1CAE"/>
    <w:rsid w:val="008F17DA"/>
    <w:rsid w:val="008F5B9C"/>
    <w:rsid w:val="008F60DF"/>
    <w:rsid w:val="0090025A"/>
    <w:rsid w:val="009051F6"/>
    <w:rsid w:val="00905D44"/>
    <w:rsid w:val="0090773C"/>
    <w:rsid w:val="009147DF"/>
    <w:rsid w:val="00915E21"/>
    <w:rsid w:val="00924DDE"/>
    <w:rsid w:val="009258A9"/>
    <w:rsid w:val="00925A97"/>
    <w:rsid w:val="00927D8E"/>
    <w:rsid w:val="00927EF4"/>
    <w:rsid w:val="00930F84"/>
    <w:rsid w:val="009319EC"/>
    <w:rsid w:val="00932F50"/>
    <w:rsid w:val="009339E4"/>
    <w:rsid w:val="00943049"/>
    <w:rsid w:val="009433E4"/>
    <w:rsid w:val="0094555A"/>
    <w:rsid w:val="00953C7D"/>
    <w:rsid w:val="009623A0"/>
    <w:rsid w:val="00963B5D"/>
    <w:rsid w:val="00965703"/>
    <w:rsid w:val="009658EB"/>
    <w:rsid w:val="00966716"/>
    <w:rsid w:val="009766A8"/>
    <w:rsid w:val="009776C6"/>
    <w:rsid w:val="00983573"/>
    <w:rsid w:val="00984C4E"/>
    <w:rsid w:val="00990697"/>
    <w:rsid w:val="0099400F"/>
    <w:rsid w:val="009975A3"/>
    <w:rsid w:val="009A1717"/>
    <w:rsid w:val="009A20E1"/>
    <w:rsid w:val="009A2103"/>
    <w:rsid w:val="009A294E"/>
    <w:rsid w:val="009A661F"/>
    <w:rsid w:val="009B0EA8"/>
    <w:rsid w:val="009B5858"/>
    <w:rsid w:val="009C111C"/>
    <w:rsid w:val="009C17BB"/>
    <w:rsid w:val="009C4DCA"/>
    <w:rsid w:val="009C51AE"/>
    <w:rsid w:val="009C69CB"/>
    <w:rsid w:val="009D0729"/>
    <w:rsid w:val="009D1820"/>
    <w:rsid w:val="009D7F91"/>
    <w:rsid w:val="009E1C5D"/>
    <w:rsid w:val="009E2EEA"/>
    <w:rsid w:val="009E5F1E"/>
    <w:rsid w:val="009E7491"/>
    <w:rsid w:val="009F0E5A"/>
    <w:rsid w:val="009F27C6"/>
    <w:rsid w:val="00A027D0"/>
    <w:rsid w:val="00A04708"/>
    <w:rsid w:val="00A04FAB"/>
    <w:rsid w:val="00A0572C"/>
    <w:rsid w:val="00A07244"/>
    <w:rsid w:val="00A16EB5"/>
    <w:rsid w:val="00A21588"/>
    <w:rsid w:val="00A23312"/>
    <w:rsid w:val="00A26BF6"/>
    <w:rsid w:val="00A47DD1"/>
    <w:rsid w:val="00A511F7"/>
    <w:rsid w:val="00A521EE"/>
    <w:rsid w:val="00A60CDF"/>
    <w:rsid w:val="00A62733"/>
    <w:rsid w:val="00A72829"/>
    <w:rsid w:val="00A732E2"/>
    <w:rsid w:val="00A7594D"/>
    <w:rsid w:val="00A80603"/>
    <w:rsid w:val="00A83D7A"/>
    <w:rsid w:val="00A866B6"/>
    <w:rsid w:val="00A96131"/>
    <w:rsid w:val="00AA05E7"/>
    <w:rsid w:val="00AA06F1"/>
    <w:rsid w:val="00AA079B"/>
    <w:rsid w:val="00AA0D47"/>
    <w:rsid w:val="00AA7D24"/>
    <w:rsid w:val="00AB178E"/>
    <w:rsid w:val="00AB497F"/>
    <w:rsid w:val="00AB5401"/>
    <w:rsid w:val="00AB659F"/>
    <w:rsid w:val="00AC30CE"/>
    <w:rsid w:val="00AC62CE"/>
    <w:rsid w:val="00AC7D7C"/>
    <w:rsid w:val="00AD0F1B"/>
    <w:rsid w:val="00AD1C6C"/>
    <w:rsid w:val="00AD36CF"/>
    <w:rsid w:val="00AD3EED"/>
    <w:rsid w:val="00AD6877"/>
    <w:rsid w:val="00AD6DA6"/>
    <w:rsid w:val="00AD7CAB"/>
    <w:rsid w:val="00AE0570"/>
    <w:rsid w:val="00AE19C8"/>
    <w:rsid w:val="00AE7176"/>
    <w:rsid w:val="00AF3D97"/>
    <w:rsid w:val="00AF7F73"/>
    <w:rsid w:val="00B0148D"/>
    <w:rsid w:val="00B01714"/>
    <w:rsid w:val="00B03DB4"/>
    <w:rsid w:val="00B04A55"/>
    <w:rsid w:val="00B06725"/>
    <w:rsid w:val="00B06C6E"/>
    <w:rsid w:val="00B11290"/>
    <w:rsid w:val="00B128E0"/>
    <w:rsid w:val="00B1722C"/>
    <w:rsid w:val="00B17C89"/>
    <w:rsid w:val="00B21FBB"/>
    <w:rsid w:val="00B25443"/>
    <w:rsid w:val="00B27A53"/>
    <w:rsid w:val="00B351A2"/>
    <w:rsid w:val="00B36046"/>
    <w:rsid w:val="00B36567"/>
    <w:rsid w:val="00B36BE2"/>
    <w:rsid w:val="00B376E2"/>
    <w:rsid w:val="00B40457"/>
    <w:rsid w:val="00B4226C"/>
    <w:rsid w:val="00B4355F"/>
    <w:rsid w:val="00B445FD"/>
    <w:rsid w:val="00B44F64"/>
    <w:rsid w:val="00B46928"/>
    <w:rsid w:val="00B46953"/>
    <w:rsid w:val="00B51729"/>
    <w:rsid w:val="00B5251E"/>
    <w:rsid w:val="00B52D3E"/>
    <w:rsid w:val="00B5428A"/>
    <w:rsid w:val="00B551F0"/>
    <w:rsid w:val="00B57675"/>
    <w:rsid w:val="00B653DA"/>
    <w:rsid w:val="00B666ED"/>
    <w:rsid w:val="00B72EA2"/>
    <w:rsid w:val="00B7700D"/>
    <w:rsid w:val="00B777B3"/>
    <w:rsid w:val="00B77FE9"/>
    <w:rsid w:val="00B80922"/>
    <w:rsid w:val="00B81143"/>
    <w:rsid w:val="00B82868"/>
    <w:rsid w:val="00B83F1D"/>
    <w:rsid w:val="00B87C07"/>
    <w:rsid w:val="00B97F12"/>
    <w:rsid w:val="00BA07A8"/>
    <w:rsid w:val="00BA0BD8"/>
    <w:rsid w:val="00BA137A"/>
    <w:rsid w:val="00BA26AE"/>
    <w:rsid w:val="00BA372D"/>
    <w:rsid w:val="00BA39DC"/>
    <w:rsid w:val="00BA4538"/>
    <w:rsid w:val="00BA6069"/>
    <w:rsid w:val="00BB52F5"/>
    <w:rsid w:val="00BC022A"/>
    <w:rsid w:val="00BC10DF"/>
    <w:rsid w:val="00BC662D"/>
    <w:rsid w:val="00BD1B64"/>
    <w:rsid w:val="00BD50F5"/>
    <w:rsid w:val="00BE52D2"/>
    <w:rsid w:val="00BF0640"/>
    <w:rsid w:val="00BF11C7"/>
    <w:rsid w:val="00BF2162"/>
    <w:rsid w:val="00BF3330"/>
    <w:rsid w:val="00BF469D"/>
    <w:rsid w:val="00BF6F3C"/>
    <w:rsid w:val="00C0136E"/>
    <w:rsid w:val="00C01F3F"/>
    <w:rsid w:val="00C0317B"/>
    <w:rsid w:val="00C16594"/>
    <w:rsid w:val="00C16C8D"/>
    <w:rsid w:val="00C207F2"/>
    <w:rsid w:val="00C211BF"/>
    <w:rsid w:val="00C232D1"/>
    <w:rsid w:val="00C23D67"/>
    <w:rsid w:val="00C277A8"/>
    <w:rsid w:val="00C3025A"/>
    <w:rsid w:val="00C3195D"/>
    <w:rsid w:val="00C31C2D"/>
    <w:rsid w:val="00C32968"/>
    <w:rsid w:val="00C36DC6"/>
    <w:rsid w:val="00C36F1A"/>
    <w:rsid w:val="00C4086F"/>
    <w:rsid w:val="00C417AD"/>
    <w:rsid w:val="00C4316F"/>
    <w:rsid w:val="00C47F4E"/>
    <w:rsid w:val="00C54B05"/>
    <w:rsid w:val="00C56495"/>
    <w:rsid w:val="00C62A63"/>
    <w:rsid w:val="00C6335E"/>
    <w:rsid w:val="00C66E1C"/>
    <w:rsid w:val="00C70732"/>
    <w:rsid w:val="00C72F72"/>
    <w:rsid w:val="00C76B7F"/>
    <w:rsid w:val="00C803AE"/>
    <w:rsid w:val="00C8243D"/>
    <w:rsid w:val="00C82B1F"/>
    <w:rsid w:val="00C82BF1"/>
    <w:rsid w:val="00CA0824"/>
    <w:rsid w:val="00CA13E1"/>
    <w:rsid w:val="00CA487E"/>
    <w:rsid w:val="00CA4A00"/>
    <w:rsid w:val="00CB37F5"/>
    <w:rsid w:val="00CB6F66"/>
    <w:rsid w:val="00CB759C"/>
    <w:rsid w:val="00CC6195"/>
    <w:rsid w:val="00CC76CF"/>
    <w:rsid w:val="00CD21AB"/>
    <w:rsid w:val="00CE0E6B"/>
    <w:rsid w:val="00CE2E36"/>
    <w:rsid w:val="00CE4354"/>
    <w:rsid w:val="00CF5751"/>
    <w:rsid w:val="00CF5EC1"/>
    <w:rsid w:val="00D0067C"/>
    <w:rsid w:val="00D03DDA"/>
    <w:rsid w:val="00D053E8"/>
    <w:rsid w:val="00D11293"/>
    <w:rsid w:val="00D12FC6"/>
    <w:rsid w:val="00D15C0B"/>
    <w:rsid w:val="00D16631"/>
    <w:rsid w:val="00D24F56"/>
    <w:rsid w:val="00D262E9"/>
    <w:rsid w:val="00D26309"/>
    <w:rsid w:val="00D2722C"/>
    <w:rsid w:val="00D27ACB"/>
    <w:rsid w:val="00D31B04"/>
    <w:rsid w:val="00D360FE"/>
    <w:rsid w:val="00D369D5"/>
    <w:rsid w:val="00D40BDD"/>
    <w:rsid w:val="00D4465F"/>
    <w:rsid w:val="00D501D7"/>
    <w:rsid w:val="00D52605"/>
    <w:rsid w:val="00D534A2"/>
    <w:rsid w:val="00D5452E"/>
    <w:rsid w:val="00D564FD"/>
    <w:rsid w:val="00D56BFA"/>
    <w:rsid w:val="00D61A7D"/>
    <w:rsid w:val="00D700F6"/>
    <w:rsid w:val="00D702C7"/>
    <w:rsid w:val="00D730FA"/>
    <w:rsid w:val="00D7579C"/>
    <w:rsid w:val="00D76C98"/>
    <w:rsid w:val="00D80828"/>
    <w:rsid w:val="00D8157F"/>
    <w:rsid w:val="00D85092"/>
    <w:rsid w:val="00D916CC"/>
    <w:rsid w:val="00D91822"/>
    <w:rsid w:val="00D940EA"/>
    <w:rsid w:val="00D94186"/>
    <w:rsid w:val="00D95A73"/>
    <w:rsid w:val="00D97F2B"/>
    <w:rsid w:val="00DA0549"/>
    <w:rsid w:val="00DB06B2"/>
    <w:rsid w:val="00DB471F"/>
    <w:rsid w:val="00DB647F"/>
    <w:rsid w:val="00DB7E3D"/>
    <w:rsid w:val="00DC00B4"/>
    <w:rsid w:val="00DC2B11"/>
    <w:rsid w:val="00DC6F9D"/>
    <w:rsid w:val="00DD259C"/>
    <w:rsid w:val="00DD3D82"/>
    <w:rsid w:val="00DD3DB1"/>
    <w:rsid w:val="00DD5060"/>
    <w:rsid w:val="00DE0688"/>
    <w:rsid w:val="00DE1E46"/>
    <w:rsid w:val="00DE3F08"/>
    <w:rsid w:val="00DF009A"/>
    <w:rsid w:val="00DF09FE"/>
    <w:rsid w:val="00DF2BA0"/>
    <w:rsid w:val="00DF2F7E"/>
    <w:rsid w:val="00DF55C2"/>
    <w:rsid w:val="00DF6B4E"/>
    <w:rsid w:val="00DF71BE"/>
    <w:rsid w:val="00E015ED"/>
    <w:rsid w:val="00E02DE2"/>
    <w:rsid w:val="00E03A00"/>
    <w:rsid w:val="00E04210"/>
    <w:rsid w:val="00E04750"/>
    <w:rsid w:val="00E05F39"/>
    <w:rsid w:val="00E10BF5"/>
    <w:rsid w:val="00E13033"/>
    <w:rsid w:val="00E130D9"/>
    <w:rsid w:val="00E143E2"/>
    <w:rsid w:val="00E236C0"/>
    <w:rsid w:val="00E25341"/>
    <w:rsid w:val="00E2557C"/>
    <w:rsid w:val="00E259DC"/>
    <w:rsid w:val="00E4220D"/>
    <w:rsid w:val="00E5004D"/>
    <w:rsid w:val="00E51520"/>
    <w:rsid w:val="00E51AF5"/>
    <w:rsid w:val="00E5339E"/>
    <w:rsid w:val="00E5769A"/>
    <w:rsid w:val="00E60487"/>
    <w:rsid w:val="00E60D3E"/>
    <w:rsid w:val="00E61649"/>
    <w:rsid w:val="00E62A95"/>
    <w:rsid w:val="00E64363"/>
    <w:rsid w:val="00E6525B"/>
    <w:rsid w:val="00E668E9"/>
    <w:rsid w:val="00E66AE9"/>
    <w:rsid w:val="00E67322"/>
    <w:rsid w:val="00E70093"/>
    <w:rsid w:val="00E74977"/>
    <w:rsid w:val="00E76026"/>
    <w:rsid w:val="00E856F3"/>
    <w:rsid w:val="00E87862"/>
    <w:rsid w:val="00E87B2F"/>
    <w:rsid w:val="00E918E9"/>
    <w:rsid w:val="00E92A71"/>
    <w:rsid w:val="00E93055"/>
    <w:rsid w:val="00EA471F"/>
    <w:rsid w:val="00EB2103"/>
    <w:rsid w:val="00EB47D2"/>
    <w:rsid w:val="00EC1004"/>
    <w:rsid w:val="00EC3888"/>
    <w:rsid w:val="00ED1185"/>
    <w:rsid w:val="00ED344B"/>
    <w:rsid w:val="00EE4CC5"/>
    <w:rsid w:val="00EF0A4E"/>
    <w:rsid w:val="00EF14D6"/>
    <w:rsid w:val="00EF558D"/>
    <w:rsid w:val="00EF7C0D"/>
    <w:rsid w:val="00F00ED9"/>
    <w:rsid w:val="00F04DDC"/>
    <w:rsid w:val="00F04EB6"/>
    <w:rsid w:val="00F06C87"/>
    <w:rsid w:val="00F14849"/>
    <w:rsid w:val="00F157E2"/>
    <w:rsid w:val="00F20280"/>
    <w:rsid w:val="00F21A29"/>
    <w:rsid w:val="00F232C6"/>
    <w:rsid w:val="00F233C2"/>
    <w:rsid w:val="00F24142"/>
    <w:rsid w:val="00F2612C"/>
    <w:rsid w:val="00F26DD3"/>
    <w:rsid w:val="00F278C2"/>
    <w:rsid w:val="00F31AAA"/>
    <w:rsid w:val="00F33A8F"/>
    <w:rsid w:val="00F3590A"/>
    <w:rsid w:val="00F37142"/>
    <w:rsid w:val="00F4020D"/>
    <w:rsid w:val="00F42503"/>
    <w:rsid w:val="00F43556"/>
    <w:rsid w:val="00F44195"/>
    <w:rsid w:val="00F443A6"/>
    <w:rsid w:val="00F46DDE"/>
    <w:rsid w:val="00F61B8F"/>
    <w:rsid w:val="00F67483"/>
    <w:rsid w:val="00F71B48"/>
    <w:rsid w:val="00F720A0"/>
    <w:rsid w:val="00F76604"/>
    <w:rsid w:val="00F779FA"/>
    <w:rsid w:val="00F77A6A"/>
    <w:rsid w:val="00F82040"/>
    <w:rsid w:val="00F827B8"/>
    <w:rsid w:val="00F82FCE"/>
    <w:rsid w:val="00F8536A"/>
    <w:rsid w:val="00FA1F2D"/>
    <w:rsid w:val="00FA39EF"/>
    <w:rsid w:val="00FB1874"/>
    <w:rsid w:val="00FB41E8"/>
    <w:rsid w:val="00FB502E"/>
    <w:rsid w:val="00FB536C"/>
    <w:rsid w:val="00FB79E9"/>
    <w:rsid w:val="00FB7C1B"/>
    <w:rsid w:val="00FB7E95"/>
    <w:rsid w:val="00FC4405"/>
    <w:rsid w:val="00FC48B3"/>
    <w:rsid w:val="00FC6033"/>
    <w:rsid w:val="00FC76E5"/>
    <w:rsid w:val="00FC7BAD"/>
    <w:rsid w:val="00FC7D47"/>
    <w:rsid w:val="00FD3068"/>
    <w:rsid w:val="00FD5285"/>
    <w:rsid w:val="00FD798B"/>
    <w:rsid w:val="00FE3684"/>
    <w:rsid w:val="00FE51F2"/>
    <w:rsid w:val="00FE7733"/>
    <w:rsid w:val="00FF0BE2"/>
    <w:rsid w:val="00FF6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96D0F"/>
  <w15:docId w15:val="{7EF170E9-DCC9-4096-A2FC-D8AED182C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FB8"/>
    <w:pPr>
      <w:spacing w:after="0" w:line="240" w:lineRule="auto"/>
    </w:pPr>
    <w:rPr>
      <w:rFonts w:ascii="Tms Rmn" w:eastAsia="Times New Roman" w:hAnsi="Tms Rmn" w:cs="Times New Roman"/>
      <w:sz w:val="20"/>
      <w:szCs w:val="20"/>
      <w14:shadow w14:blurRad="50800" w14:dist="38100" w14:dir="2700000" w14:sx="100000" w14:sy="100000" w14:kx="0" w14:ky="0" w14:algn="tl">
        <w14:srgbClr w14:val="000000">
          <w14:alpha w14:val="60000"/>
        </w14:srgbClr>
      </w14:shadow>
    </w:rPr>
  </w:style>
  <w:style w:type="paragraph" w:styleId="Heading1">
    <w:name w:val="heading 1"/>
    <w:basedOn w:val="Normal"/>
    <w:next w:val="Normal"/>
    <w:link w:val="Heading1Char"/>
    <w:qFormat/>
    <w:rsid w:val="004B3FB8"/>
    <w:pPr>
      <w:keepNext/>
      <w:jc w:val="center"/>
      <w:outlineLvl w:val="0"/>
    </w:pPr>
    <w:rPr>
      <w:rFonts w:ascii="Times New" w:hAnsi="Times New"/>
      <w:b/>
      <w:sz w:val="28"/>
      <w14:shadow w14:blurRad="0" w14:dist="0" w14:dir="0" w14:sx="0" w14:sy="0" w14:kx="0" w14:ky="0" w14:algn="none">
        <w14:srgbClr w14:val="000000"/>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3FB8"/>
    <w:rPr>
      <w:rFonts w:ascii="Times New" w:eastAsia="Times New Roman" w:hAnsi="Times New" w:cs="Times New Roman"/>
      <w:b/>
      <w:sz w:val="28"/>
      <w:szCs w:val="20"/>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34"/>
    <w:qFormat/>
    <w:rsid w:val="004B3FB8"/>
    <w:pPr>
      <w:ind w:left="720"/>
      <w:contextualSpacing/>
    </w:pPr>
    <w:rPr>
      <w14:shadow w14:blurRad="0" w14:dist="0" w14:dir="0" w14:sx="0" w14:sy="0" w14:kx="0" w14:ky="0" w14:algn="none">
        <w14:srgbClr w14:val="000000"/>
      </w14:shadow>
    </w:rPr>
  </w:style>
  <w:style w:type="paragraph" w:styleId="Header">
    <w:name w:val="header"/>
    <w:basedOn w:val="Normal"/>
    <w:link w:val="HeaderChar"/>
    <w:rsid w:val="00075FAF"/>
    <w:pPr>
      <w:tabs>
        <w:tab w:val="center" w:pos="4320"/>
        <w:tab w:val="right" w:pos="8640"/>
      </w:tabs>
      <w:spacing w:after="240"/>
    </w:pPr>
    <w:rPr>
      <w:rFonts w:ascii="Arial" w:hAnsi="Arial"/>
      <w:kern w:val="22"/>
      <w:sz w:val="22"/>
      <w:szCs w:val="22"/>
      <w14:shadow w14:blurRad="0" w14:dist="0" w14:dir="0" w14:sx="0" w14:sy="0" w14:kx="0" w14:ky="0" w14:algn="none">
        <w14:srgbClr w14:val="000000"/>
      </w14:shadow>
    </w:rPr>
  </w:style>
  <w:style w:type="character" w:customStyle="1" w:styleId="HeaderChar">
    <w:name w:val="Header Char"/>
    <w:basedOn w:val="DefaultParagraphFont"/>
    <w:link w:val="Header"/>
    <w:rsid w:val="00075FAF"/>
    <w:rPr>
      <w:rFonts w:ascii="Arial" w:eastAsia="Times New Roman" w:hAnsi="Arial" w:cs="Times New Roman"/>
      <w:kern w:val="22"/>
    </w:rPr>
  </w:style>
  <w:style w:type="paragraph" w:styleId="Footer">
    <w:name w:val="footer"/>
    <w:basedOn w:val="Normal"/>
    <w:link w:val="FooterChar"/>
    <w:uiPriority w:val="99"/>
    <w:unhideWhenUsed/>
    <w:rsid w:val="00075FAF"/>
    <w:pPr>
      <w:tabs>
        <w:tab w:val="center" w:pos="4680"/>
        <w:tab w:val="right" w:pos="9360"/>
      </w:tabs>
    </w:pPr>
  </w:style>
  <w:style w:type="character" w:customStyle="1" w:styleId="FooterChar">
    <w:name w:val="Footer Char"/>
    <w:basedOn w:val="DefaultParagraphFont"/>
    <w:link w:val="Footer"/>
    <w:uiPriority w:val="99"/>
    <w:rsid w:val="00075FAF"/>
    <w:rPr>
      <w:rFonts w:ascii="Tms Rmn" w:eastAsia="Times New Roman" w:hAnsi="Tms Rmn" w:cs="Times New Roman"/>
      <w:sz w:val="20"/>
      <w:szCs w:val="20"/>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uiPriority w:val="99"/>
    <w:semiHidden/>
    <w:unhideWhenUsed/>
    <w:rsid w:val="00A027D0"/>
    <w:rPr>
      <w:rFonts w:ascii="Tahoma" w:hAnsi="Tahoma" w:cs="Tahoma"/>
      <w:sz w:val="16"/>
      <w:szCs w:val="16"/>
    </w:rPr>
  </w:style>
  <w:style w:type="character" w:customStyle="1" w:styleId="BalloonTextChar">
    <w:name w:val="Balloon Text Char"/>
    <w:basedOn w:val="DefaultParagraphFont"/>
    <w:link w:val="BalloonText"/>
    <w:uiPriority w:val="99"/>
    <w:semiHidden/>
    <w:rsid w:val="00A027D0"/>
    <w:rPr>
      <w:rFonts w:ascii="Tahoma" w:eastAsia="Times New Roman" w:hAnsi="Tahoma" w:cs="Tahoma"/>
      <w:sz w:val="16"/>
      <w:szCs w:val="16"/>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6EBDD-E666-4FCB-B8D5-D33B0965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5</Words>
  <Characters>3773</Characters>
  <Application>Microsoft Office Word</Application>
  <DocSecurity>0</DocSecurity>
  <Lines>1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Burrow</dc:creator>
  <cp:keywords/>
  <dc:description/>
  <cp:lastModifiedBy>Debbie Tolleson</cp:lastModifiedBy>
  <cp:revision>2</cp:revision>
  <cp:lastPrinted>2025-10-17T16:19:00Z</cp:lastPrinted>
  <dcterms:created xsi:type="dcterms:W3CDTF">2025-10-17T18:50:00Z</dcterms:created>
  <dcterms:modified xsi:type="dcterms:W3CDTF">2025-10-17T18:50:00Z</dcterms:modified>
</cp:coreProperties>
</file>